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8C87" w14:textId="77777777" w:rsidR="00325A8D" w:rsidRPr="00204540" w:rsidRDefault="001F2A45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204540">
        <w:rPr>
          <w:b/>
          <w:color w:val="000000" w:themeColor="text1"/>
          <w:sz w:val="28"/>
          <w:szCs w:val="28"/>
        </w:rPr>
        <w:t>KẾ HOẠCH GIÁO DỤC TUẦN 1</w:t>
      </w:r>
    </w:p>
    <w:p w14:paraId="4A1FEB7D" w14:textId="7368E75B" w:rsidR="00325A8D" w:rsidRPr="00204540" w:rsidRDefault="001F2A45" w:rsidP="00AF1ED2">
      <w:pPr>
        <w:spacing w:after="120"/>
        <w:jc w:val="center"/>
        <w:rPr>
          <w:b/>
          <w:color w:val="000000" w:themeColor="text1"/>
          <w:sz w:val="28"/>
          <w:szCs w:val="28"/>
          <w:lang w:val="fr-FR"/>
        </w:rPr>
      </w:pPr>
      <w:r w:rsidRPr="00204540">
        <w:rPr>
          <w:b/>
          <w:color w:val="000000" w:themeColor="text1"/>
          <w:sz w:val="28"/>
          <w:szCs w:val="28"/>
          <w:lang w:val="fr-FR"/>
        </w:rPr>
        <w:t xml:space="preserve">CHỦ ĐỀ NHÁNH: </w:t>
      </w:r>
      <w:r w:rsidR="00430B5D" w:rsidRPr="00204540">
        <w:rPr>
          <w:b/>
          <w:color w:val="000000" w:themeColor="text1"/>
          <w:sz w:val="28"/>
          <w:szCs w:val="28"/>
          <w:lang w:val="fr-FR"/>
        </w:rPr>
        <w:t>BÉ VỚI CÁC CÂY CẦU</w:t>
      </w:r>
      <w:r w:rsidRPr="00204540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14:paraId="4599E916" w14:textId="65ACC173" w:rsidR="00325A8D" w:rsidRPr="00204540" w:rsidRDefault="001F2A45" w:rsidP="00AF1ED2">
      <w:pPr>
        <w:spacing w:after="12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Thời gian thực hiện: từ ngày </w:t>
      </w:r>
      <w:r w:rsidRPr="00204540">
        <w:rPr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430B5D" w:rsidRPr="00204540">
        <w:rPr>
          <w:bCs/>
          <w:i/>
          <w:iCs/>
          <w:color w:val="000000" w:themeColor="text1"/>
          <w:sz w:val="28"/>
          <w:szCs w:val="28"/>
        </w:rPr>
        <w:t>17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>/</w:t>
      </w:r>
      <w:r w:rsidR="00430B5D" w:rsidRPr="00204540">
        <w:rPr>
          <w:bCs/>
          <w:i/>
          <w:iCs/>
          <w:color w:val="000000" w:themeColor="text1"/>
          <w:sz w:val="28"/>
          <w:szCs w:val="28"/>
        </w:rPr>
        <w:t>03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 đến ngày </w:t>
      </w:r>
      <w:r w:rsidR="00430B5D" w:rsidRPr="00204540">
        <w:rPr>
          <w:bCs/>
          <w:i/>
          <w:iCs/>
          <w:color w:val="000000" w:themeColor="text1"/>
          <w:sz w:val="28"/>
          <w:szCs w:val="28"/>
          <w:lang w:val="fr-FR"/>
        </w:rPr>
        <w:t>21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>/0</w:t>
      </w:r>
      <w:r w:rsidR="00430B5D" w:rsidRPr="00204540">
        <w:rPr>
          <w:bCs/>
          <w:i/>
          <w:iCs/>
          <w:color w:val="000000" w:themeColor="text1"/>
          <w:sz w:val="28"/>
          <w:szCs w:val="28"/>
          <w:lang w:val="fr-FR"/>
        </w:rPr>
        <w:t>3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>/202</w:t>
      </w:r>
      <w:r w:rsidR="00430B5D" w:rsidRPr="00204540">
        <w:rPr>
          <w:bCs/>
          <w:i/>
          <w:iCs/>
          <w:color w:val="000000" w:themeColor="text1"/>
          <w:sz w:val="28"/>
          <w:szCs w:val="28"/>
        </w:rPr>
        <w:t>5</w:t>
      </w:r>
    </w:p>
    <w:p w14:paraId="71CCF16A" w14:textId="2036578E" w:rsidR="00325A8D" w:rsidRPr="00AB0F7F" w:rsidRDefault="00AB0F7F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HỐI MẪU GIÁO NHỠ</w:t>
      </w:r>
    </w:p>
    <w:tbl>
      <w:tblPr>
        <w:tblpPr w:leftFromText="180" w:rightFromText="180" w:vertAnchor="text" w:horzAnchor="margin" w:tblpX="-39" w:tblpY="190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59"/>
        <w:gridCol w:w="1559"/>
        <w:gridCol w:w="1560"/>
        <w:gridCol w:w="1701"/>
        <w:gridCol w:w="1701"/>
      </w:tblGrid>
      <w:tr w:rsidR="00204540" w:rsidRPr="00204540" w14:paraId="1F75940D" w14:textId="77777777" w:rsidTr="006D1643">
        <w:tc>
          <w:tcPr>
            <w:tcW w:w="1531" w:type="dxa"/>
            <w:vAlign w:val="center"/>
          </w:tcPr>
          <w:p w14:paraId="305954AC" w14:textId="3F36E1F2" w:rsidR="002930AF" w:rsidRPr="00204540" w:rsidRDefault="00EC5E5A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  <w:t>Thời gian/ Hoạt động</w:t>
            </w:r>
          </w:p>
        </w:tc>
        <w:tc>
          <w:tcPr>
            <w:tcW w:w="1559" w:type="dxa"/>
            <w:vAlign w:val="center"/>
          </w:tcPr>
          <w:p w14:paraId="6E12060D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hai</w:t>
            </w:r>
          </w:p>
        </w:tc>
        <w:tc>
          <w:tcPr>
            <w:tcW w:w="1559" w:type="dxa"/>
            <w:vAlign w:val="center"/>
          </w:tcPr>
          <w:p w14:paraId="447F0A12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ba</w:t>
            </w:r>
          </w:p>
        </w:tc>
        <w:tc>
          <w:tcPr>
            <w:tcW w:w="1560" w:type="dxa"/>
            <w:vAlign w:val="center"/>
          </w:tcPr>
          <w:p w14:paraId="58B23D5D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tư</w:t>
            </w:r>
          </w:p>
        </w:tc>
        <w:tc>
          <w:tcPr>
            <w:tcW w:w="1701" w:type="dxa"/>
            <w:vAlign w:val="center"/>
          </w:tcPr>
          <w:p w14:paraId="48E8F70B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vAlign w:val="center"/>
          </w:tcPr>
          <w:p w14:paraId="2C5A4E2B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sáu</w:t>
            </w:r>
          </w:p>
        </w:tc>
      </w:tr>
      <w:tr w:rsidR="00204540" w:rsidRPr="00204540" w14:paraId="73E6490A" w14:textId="77777777" w:rsidTr="00AF1ED2">
        <w:trPr>
          <w:trHeight w:val="3035"/>
        </w:trPr>
        <w:tc>
          <w:tcPr>
            <w:tcW w:w="1531" w:type="dxa"/>
            <w:vAlign w:val="center"/>
          </w:tcPr>
          <w:p w14:paraId="7CBD74AF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7837EC3" w14:textId="4E080C25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Đón trẻ, chơi</w:t>
            </w:r>
          </w:p>
        </w:tc>
        <w:tc>
          <w:tcPr>
            <w:tcW w:w="8080" w:type="dxa"/>
            <w:gridSpan w:val="5"/>
          </w:tcPr>
          <w:p w14:paraId="7AA2C2B9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04540">
              <w:rPr>
                <w:color w:val="000000" w:themeColor="text1"/>
                <w:sz w:val="28"/>
                <w:szCs w:val="28"/>
              </w:rPr>
              <w:t>Trao đổi với trẻ về những cảm xúc, những việc trẻ đã làm trong ngày nghỉ cuối tuần</w:t>
            </w:r>
          </w:p>
          <w:p w14:paraId="511522C6" w14:textId="6459E74B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Trò chuyện với trẻ về những điều trẻ biết về </w:t>
            </w:r>
            <w:r w:rsidR="00395945" w:rsidRPr="00204540">
              <w:rPr>
                <w:color w:val="000000" w:themeColor="text1"/>
                <w:sz w:val="28"/>
                <w:szCs w:val="28"/>
              </w:rPr>
              <w:t xml:space="preserve">các cây cầu </w:t>
            </w:r>
          </w:p>
          <w:p w14:paraId="32E3F19A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nghe bài hát “Quê hương tươi đẹp” qua băng </w:t>
            </w:r>
          </w:p>
          <w:p w14:paraId="6DB87B75" w14:textId="2975D6EA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Xem </w:t>
            </w:r>
            <w:r w:rsidR="00395945" w:rsidRPr="00204540">
              <w:rPr>
                <w:color w:val="000000" w:themeColor="text1"/>
                <w:sz w:val="28"/>
                <w:szCs w:val="28"/>
              </w:rPr>
              <w:t>tranh ảnh các cây cầu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 tại Đà Nẵng</w:t>
            </w:r>
            <w:r w:rsidR="00395945" w:rsidRPr="00204540">
              <w:rPr>
                <w:color w:val="000000" w:themeColor="text1"/>
                <w:sz w:val="28"/>
                <w:szCs w:val="28"/>
              </w:rPr>
              <w:t>.</w:t>
            </w:r>
          </w:p>
          <w:p w14:paraId="313A4E45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</w:t>
            </w:r>
            <w:r w:rsidR="00395945" w:rsidRPr="00204540">
              <w:rPr>
                <w:color w:val="000000" w:themeColor="text1"/>
                <w:sz w:val="28"/>
                <w:szCs w:val="28"/>
              </w:rPr>
              <w:t>o trẻ chơi với các đồ chơi trong lớp.</w:t>
            </w:r>
          </w:p>
          <w:p w14:paraId="49699E2F" w14:textId="2F4CBB77" w:rsidR="00395945" w:rsidRPr="00204540" w:rsidRDefault="00395945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Điểm danh</w:t>
            </w:r>
          </w:p>
        </w:tc>
      </w:tr>
      <w:tr w:rsidR="00204540" w:rsidRPr="00204540" w14:paraId="17655D6A" w14:textId="77777777" w:rsidTr="006D1643">
        <w:trPr>
          <w:trHeight w:val="2940"/>
        </w:trPr>
        <w:tc>
          <w:tcPr>
            <w:tcW w:w="1531" w:type="dxa"/>
            <w:vAlign w:val="center"/>
          </w:tcPr>
          <w:p w14:paraId="1C6EA776" w14:textId="458B62AE" w:rsidR="009E1185" w:rsidRPr="00204540" w:rsidRDefault="009E1185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ể dục buổi sáng</w:t>
            </w:r>
          </w:p>
        </w:tc>
        <w:tc>
          <w:tcPr>
            <w:tcW w:w="8080" w:type="dxa"/>
            <w:gridSpan w:val="5"/>
          </w:tcPr>
          <w:p w14:paraId="544B0054" w14:textId="73C79A94" w:rsidR="009E1185" w:rsidRPr="00204540" w:rsidRDefault="004863BF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+</w:t>
            </w:r>
            <w:r w:rsidR="009E1185"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1185" w:rsidRPr="00204540">
              <w:rPr>
                <w:color w:val="000000" w:themeColor="text1"/>
                <w:sz w:val="28"/>
                <w:szCs w:val="28"/>
                <w:lang w:val="vi-VN"/>
              </w:rPr>
              <w:t>Thể dục buổi sáng</w:t>
            </w:r>
          </w:p>
          <w:p w14:paraId="5C5878BF" w14:textId="0D1FD18B" w:rsidR="009E1185" w:rsidRPr="00204540" w:rsidRDefault="009E1185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Hô hấp: Thổi nơ bay</w:t>
            </w:r>
            <w:r w:rsidR="00045340" w:rsidRPr="00204540">
              <w:rPr>
                <w:color w:val="000000" w:themeColor="text1"/>
                <w:sz w:val="28"/>
                <w:szCs w:val="28"/>
              </w:rPr>
              <w:t xml:space="preserve"> (4l x 4n)</w:t>
            </w:r>
          </w:p>
          <w:p w14:paraId="491D163F" w14:textId="708663AB" w:rsidR="009E1185" w:rsidRPr="00204540" w:rsidRDefault="004863B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>-</w:t>
            </w:r>
            <w:r w:rsidR="009E1185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Tay vai: Đưa hai tay lên cao, ra phía trước, sang hai bên </w:t>
            </w:r>
            <w:r w:rsidR="00045340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  <w:p w14:paraId="7BEB4713" w14:textId="14F27618" w:rsidR="009E1185" w:rsidRPr="00204540" w:rsidRDefault="009E1185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>- Bụng lườn: Hai tay chống hông xoay bên trái, xoay bên phải</w:t>
            </w:r>
            <w:r w:rsidR="00045340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045340" w:rsidRPr="00204540">
              <w:rPr>
                <w:color w:val="000000" w:themeColor="text1"/>
                <w:sz w:val="28"/>
                <w:szCs w:val="28"/>
              </w:rPr>
              <w:t>(4l x 4n)</w:t>
            </w: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0C129C17" w14:textId="6C24DF0F" w:rsidR="009E1185" w:rsidRPr="00204540" w:rsidRDefault="009E1185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Chân: Ngồi xuống đứng lên </w:t>
            </w:r>
            <w:r w:rsidR="00045340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  <w:p w14:paraId="5C1B1E46" w14:textId="4A4B21F7" w:rsidR="009E1185" w:rsidRPr="00204540" w:rsidRDefault="009E1185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Bật: Bật tại chỗ </w:t>
            </w:r>
            <w:r w:rsidR="00045340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</w:tc>
      </w:tr>
      <w:tr w:rsidR="00204540" w:rsidRPr="00204540" w14:paraId="1869EA34" w14:textId="77777777" w:rsidTr="006D1643">
        <w:tc>
          <w:tcPr>
            <w:tcW w:w="1531" w:type="dxa"/>
            <w:vAlign w:val="center"/>
          </w:tcPr>
          <w:p w14:paraId="648CE7E9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0CA9C96A" w14:textId="30A88DC3" w:rsidR="002930AF" w:rsidRPr="00204540" w:rsidRDefault="007F6ED8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14:paraId="68A08CF8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CFF66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KPXH</w:t>
            </w:r>
          </w:p>
          <w:p w14:paraId="0EEEEF2F" w14:textId="6A51DE0A" w:rsidR="002930AF" w:rsidRPr="00204540" w:rsidRDefault="002930AF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Tìm hiểu </w:t>
            </w:r>
            <w:r w:rsidR="000057DD" w:rsidRPr="00204540">
              <w:rPr>
                <w:color w:val="000000" w:themeColor="text1"/>
                <w:sz w:val="28"/>
                <w:szCs w:val="28"/>
              </w:rPr>
              <w:t>một số cây cầu của thành phố Đà Nẵng</w:t>
            </w:r>
          </w:p>
        </w:tc>
        <w:tc>
          <w:tcPr>
            <w:tcW w:w="1559" w:type="dxa"/>
          </w:tcPr>
          <w:p w14:paraId="21CD29DF" w14:textId="77777777" w:rsidR="000057DD" w:rsidRPr="00204540" w:rsidRDefault="000057DD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vi-VN"/>
              </w:rPr>
              <w:t>LQVH</w:t>
            </w:r>
          </w:p>
          <w:p w14:paraId="4FD6A82C" w14:textId="7D0C0A41" w:rsidR="002930AF" w:rsidRPr="00204540" w:rsidRDefault="000057DD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Thơ “Về Quê”</w:t>
            </w:r>
          </w:p>
        </w:tc>
        <w:tc>
          <w:tcPr>
            <w:tcW w:w="1560" w:type="dxa"/>
          </w:tcPr>
          <w:p w14:paraId="43EF2C77" w14:textId="56B36A4E" w:rsidR="007F6ED8" w:rsidRPr="00204540" w:rsidRDefault="007F6ED8" w:rsidP="00AF1ED2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TẠO HÌNH</w:t>
            </w:r>
          </w:p>
          <w:p w14:paraId="54D0EE1E" w14:textId="7BD8BEF1" w:rsidR="000057DD" w:rsidRPr="00204540" w:rsidRDefault="00AF1ED2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Vẽ, tô màu cầu sông H</w:t>
            </w:r>
            <w:r w:rsidR="007F6ED8" w:rsidRPr="00204540">
              <w:rPr>
                <w:color w:val="000000" w:themeColor="text1"/>
                <w:sz w:val="28"/>
                <w:szCs w:val="28"/>
                <w:lang w:val="pt-BR"/>
              </w:rPr>
              <w:t>àn</w:t>
            </w:r>
          </w:p>
        </w:tc>
        <w:tc>
          <w:tcPr>
            <w:tcW w:w="1701" w:type="dxa"/>
          </w:tcPr>
          <w:p w14:paraId="42622826" w14:textId="77777777" w:rsidR="000057DD" w:rsidRPr="00204540" w:rsidRDefault="000057DD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LQVT </w:t>
            </w:r>
          </w:p>
          <w:p w14:paraId="50CD47CC" w14:textId="25127AA1" w:rsidR="002930AF" w:rsidRPr="00204540" w:rsidRDefault="000057DD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Đếm đến 7, nhận biết chữ số7</w:t>
            </w:r>
          </w:p>
        </w:tc>
        <w:tc>
          <w:tcPr>
            <w:tcW w:w="1701" w:type="dxa"/>
          </w:tcPr>
          <w:p w14:paraId="3577BEB7" w14:textId="77777777" w:rsidR="002930AF" w:rsidRPr="00204540" w:rsidRDefault="0080268D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THỂ DỤC</w:t>
            </w:r>
          </w:p>
          <w:p w14:paraId="3376E06E" w14:textId="196958E4" w:rsidR="0080268D" w:rsidRPr="00204540" w:rsidRDefault="00AF1ED2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Tr</w:t>
            </w:r>
            <w:r w:rsidR="0080268D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èo qua ghế dài </w:t>
            </w:r>
          </w:p>
          <w:p w14:paraId="6695B5BC" w14:textId="51B54DCF" w:rsidR="0080268D" w:rsidRPr="00204540" w:rsidRDefault="0080268D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1,5m x 30cm</w:t>
            </w:r>
          </w:p>
        </w:tc>
      </w:tr>
      <w:tr w:rsidR="00204540" w:rsidRPr="00204540" w14:paraId="302CC7AA" w14:textId="77777777" w:rsidTr="006D1643">
        <w:tc>
          <w:tcPr>
            <w:tcW w:w="1531" w:type="dxa"/>
            <w:vAlign w:val="center"/>
          </w:tcPr>
          <w:p w14:paraId="324A9EDD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73BD532F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Chơi và hoạt động ở các góc</w:t>
            </w:r>
          </w:p>
          <w:p w14:paraId="412D162E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080" w:type="dxa"/>
            <w:gridSpan w:val="5"/>
          </w:tcPr>
          <w:p w14:paraId="24DB9760" w14:textId="77777777" w:rsidR="004863BF" w:rsidRPr="00204540" w:rsidRDefault="004863BF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2930A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phân vai:</w:t>
            </w:r>
          </w:p>
          <w:p w14:paraId="79B8AFF5" w14:textId="74F25237" w:rsidR="002930AF" w:rsidRPr="00204540" w:rsidRDefault="004863B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-</w:t>
            </w:r>
            <w:r w:rsidR="002930AF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Bán hàng lưu niệm, </w:t>
            </w:r>
            <w:r w:rsidR="00395945" w:rsidRPr="00204540">
              <w:rPr>
                <w:color w:val="000000" w:themeColor="text1"/>
                <w:sz w:val="28"/>
                <w:szCs w:val="28"/>
                <w:lang w:val="pt-BR"/>
              </w:rPr>
              <w:t>gia đình, bác sĩ.</w:t>
            </w:r>
          </w:p>
          <w:p w14:paraId="333A06A2" w14:textId="2AD4FCFE" w:rsidR="00D3462F" w:rsidRPr="00204540" w:rsidRDefault="00D3462F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2930A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xây dựng: </w:t>
            </w:r>
          </w:p>
          <w:p w14:paraId="3D43549F" w14:textId="59075B41" w:rsidR="002930AF" w:rsidRPr="00204540" w:rsidRDefault="00D3462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2930AF" w:rsidRPr="00204540">
              <w:rPr>
                <w:color w:val="000000" w:themeColor="text1"/>
                <w:sz w:val="28"/>
                <w:szCs w:val="28"/>
                <w:lang w:val="pt-BR"/>
              </w:rPr>
              <w:t>Xây cầu sông Hàn</w:t>
            </w:r>
          </w:p>
          <w:p w14:paraId="71D958F1" w14:textId="6C5601F1" w:rsidR="00D3462F" w:rsidRPr="00204540" w:rsidRDefault="00D3462F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2930A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nghệ thuật: </w:t>
            </w:r>
          </w:p>
          <w:p w14:paraId="5B123319" w14:textId="61C82800" w:rsidR="002930AF" w:rsidRPr="00204540" w:rsidRDefault="00D3462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7F6ED8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Vẽ, </w:t>
            </w:r>
            <w:r w:rsidR="002930AF" w:rsidRPr="00204540">
              <w:rPr>
                <w:color w:val="000000" w:themeColor="text1"/>
                <w:sz w:val="28"/>
                <w:szCs w:val="28"/>
                <w:lang w:val="pt-BR"/>
              </w:rPr>
              <w:t>Tô màu cầu sông Hàn</w:t>
            </w:r>
          </w:p>
          <w:p w14:paraId="05F4CA5A" w14:textId="0FECD9F8" w:rsidR="00D3462F" w:rsidRPr="00204540" w:rsidRDefault="00D3462F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2930A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thư viện: </w:t>
            </w:r>
          </w:p>
          <w:p w14:paraId="643F3007" w14:textId="6B5CFBC1" w:rsidR="002930AF" w:rsidRPr="00204540" w:rsidRDefault="00D3462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2930AF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Xem tranh ảnh một số </w:t>
            </w:r>
            <w:r w:rsidR="00144961" w:rsidRPr="00204540">
              <w:rPr>
                <w:color w:val="000000" w:themeColor="text1"/>
                <w:sz w:val="28"/>
                <w:szCs w:val="28"/>
                <w:lang w:val="pt-BR"/>
              </w:rPr>
              <w:t>cây cầu</w:t>
            </w:r>
            <w:r w:rsidR="002930AF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của thành phố</w:t>
            </w:r>
          </w:p>
          <w:p w14:paraId="35A1FEA5" w14:textId="28BD6B41" w:rsidR="00D3462F" w:rsidRPr="00204540" w:rsidRDefault="00D3462F" w:rsidP="00AF1ED2">
            <w:pPr>
              <w:spacing w:after="12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lastRenderedPageBreak/>
              <w:t>+</w:t>
            </w:r>
            <w:r w:rsidR="002930AF"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 Góc dân gian:</w:t>
            </w:r>
          </w:p>
          <w:p w14:paraId="67227699" w14:textId="755664EC" w:rsidR="002930AF" w:rsidRPr="00204540" w:rsidRDefault="00D3462F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>-</w:t>
            </w:r>
            <w:r w:rsidR="002930AF"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>T</w:t>
            </w:r>
            <w:r w:rsidR="002930AF"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>rò chơi “Chân thò chân thụt”</w:t>
            </w:r>
          </w:p>
        </w:tc>
      </w:tr>
      <w:tr w:rsidR="00204540" w:rsidRPr="00204540" w14:paraId="6A79C612" w14:textId="77777777" w:rsidTr="006D1643">
        <w:tc>
          <w:tcPr>
            <w:tcW w:w="1531" w:type="dxa"/>
            <w:vAlign w:val="center"/>
          </w:tcPr>
          <w:p w14:paraId="40F496CE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024A32B5" w14:textId="2B30115C" w:rsidR="002930AF" w:rsidRPr="00204540" w:rsidRDefault="00D346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Chơi</w:t>
            </w:r>
            <w:r w:rsidR="002930AF" w:rsidRPr="00204540">
              <w:rPr>
                <w:b/>
                <w:color w:val="000000" w:themeColor="text1"/>
                <w:sz w:val="28"/>
                <w:szCs w:val="28"/>
              </w:rPr>
              <w:t xml:space="preserve"> ngoài trời</w:t>
            </w:r>
          </w:p>
          <w:p w14:paraId="7388035F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5A21F14F" w14:textId="4CA3CD6C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Trò chuyện với trẻ </w:t>
            </w:r>
            <w:r w:rsidR="006C1E44" w:rsidRPr="00204540">
              <w:rPr>
                <w:color w:val="000000" w:themeColor="text1"/>
                <w:sz w:val="28"/>
                <w:szCs w:val="28"/>
                <w:lang w:val="pt-BR"/>
              </w:rPr>
              <w:t>về những cây cầu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của quê em</w:t>
            </w:r>
          </w:p>
          <w:p w14:paraId="63334E8C" w14:textId="5BC4B8A5" w:rsidR="002930AF" w:rsidRPr="00204540" w:rsidRDefault="002930A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Cho trẻ quan sát các hình ảnh, lễ hội, danh lam thắng cảnh nổi tiếng của TP Đà Nẵng</w:t>
            </w:r>
          </w:p>
          <w:p w14:paraId="24EC86FB" w14:textId="6CBF4F9B" w:rsidR="00593C9B" w:rsidRPr="00204540" w:rsidRDefault="00593C9B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Cho trẻ chơi vẽ cây cầu trên sân và đo độ dài của cây cầu</w:t>
            </w:r>
          </w:p>
          <w:p w14:paraId="42592B73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Cho trẻ nghe các bài hát về Đà Nẵng</w:t>
            </w:r>
          </w:p>
          <w:p w14:paraId="71E4A567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đọc bài thơ “Về quê”</w:t>
            </w:r>
          </w:p>
          <w:p w14:paraId="01CB0B34" w14:textId="63A25087" w:rsidR="002930AF" w:rsidRPr="00204540" w:rsidRDefault="00D346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+</w:t>
            </w:r>
            <w:r w:rsidR="002930AF" w:rsidRPr="00204540">
              <w:rPr>
                <w:bCs/>
                <w:color w:val="000000" w:themeColor="text1"/>
                <w:sz w:val="28"/>
                <w:szCs w:val="28"/>
              </w:rPr>
              <w:t xml:space="preserve"> TCVĐ</w:t>
            </w:r>
            <w:r w:rsidR="00974592" w:rsidRPr="00204540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2930AF"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2930AF" w:rsidRPr="00204540">
              <w:rPr>
                <w:color w:val="000000" w:themeColor="text1"/>
                <w:sz w:val="28"/>
                <w:szCs w:val="28"/>
              </w:rPr>
              <w:t>Kéo co</w:t>
            </w:r>
          </w:p>
          <w:p w14:paraId="0035D78D" w14:textId="0ADD33B6" w:rsidR="002930AF" w:rsidRPr="00204540" w:rsidRDefault="00974592" w:rsidP="00AF1ED2">
            <w:pPr>
              <w:spacing w:after="120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+ TC</w:t>
            </w:r>
            <w:r w:rsidR="009F3126" w:rsidRPr="00204540">
              <w:rPr>
                <w:color w:val="000000" w:themeColor="text1"/>
                <w:sz w:val="28"/>
                <w:szCs w:val="28"/>
              </w:rPr>
              <w:t>D</w:t>
            </w:r>
            <w:r w:rsidRPr="00204540">
              <w:rPr>
                <w:color w:val="000000" w:themeColor="text1"/>
                <w:sz w:val="28"/>
                <w:szCs w:val="28"/>
              </w:rPr>
              <w:t>G:</w:t>
            </w:r>
            <w:r w:rsidR="002930AF"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2930AF" w:rsidRPr="00204540">
              <w:rPr>
                <w:color w:val="000000" w:themeColor="text1"/>
                <w:sz w:val="28"/>
                <w:szCs w:val="28"/>
              </w:rPr>
              <w:t>Kéo cưa lừa xẻ</w:t>
            </w:r>
          </w:p>
          <w:p w14:paraId="4FEA4C31" w14:textId="0745798C" w:rsidR="002930AF" w:rsidRPr="00204540" w:rsidRDefault="00D3462F" w:rsidP="00AF1ED2">
            <w:pPr>
              <w:widowControl w:val="0"/>
              <w:spacing w:after="1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2930AF" w:rsidRPr="00204540">
              <w:rPr>
                <w:bCs/>
                <w:color w:val="000000" w:themeColor="text1"/>
                <w:sz w:val="28"/>
                <w:szCs w:val="28"/>
              </w:rPr>
              <w:t xml:space="preserve"> Chơi tự do </w:t>
            </w:r>
            <w:r w:rsidR="00974592" w:rsidRPr="00204540">
              <w:rPr>
                <w:bCs/>
                <w:color w:val="000000" w:themeColor="text1"/>
                <w:sz w:val="28"/>
                <w:szCs w:val="28"/>
              </w:rPr>
              <w:t>với những đồ chơi ngoài trời dưới sân.</w:t>
            </w:r>
          </w:p>
        </w:tc>
      </w:tr>
      <w:tr w:rsidR="00204540" w:rsidRPr="00204540" w14:paraId="6E1AD76B" w14:textId="77777777" w:rsidTr="006D1643">
        <w:tc>
          <w:tcPr>
            <w:tcW w:w="1531" w:type="dxa"/>
            <w:vAlign w:val="center"/>
          </w:tcPr>
          <w:p w14:paraId="5CB08B4F" w14:textId="77777777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Ăn, ngủ</w:t>
            </w:r>
          </w:p>
        </w:tc>
        <w:tc>
          <w:tcPr>
            <w:tcW w:w="8080" w:type="dxa"/>
            <w:gridSpan w:val="5"/>
          </w:tcPr>
          <w:p w14:paraId="7BDD4FAE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Rèn kỹ năng vệ sinh trước và sau khi ăn, sau khi ngủ dậy.</w:t>
            </w:r>
          </w:p>
          <w:p w14:paraId="7446BB52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cảm ơn, mời cô, mời các bạn ăn cơm</w:t>
            </w:r>
          </w:p>
          <w:p w14:paraId="588D3565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Rèn kỹ năng cất sạp, xếp mềm sau khi ngủ dậy.</w:t>
            </w:r>
          </w:p>
          <w:p w14:paraId="3C46403A" w14:textId="77777777" w:rsidR="002930AF" w:rsidRPr="00204540" w:rsidRDefault="002930AF" w:rsidP="00AF1ED2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sắp xếp ghế gọn gàng, đúng nơi quy định</w:t>
            </w:r>
          </w:p>
        </w:tc>
      </w:tr>
      <w:tr w:rsidR="00204540" w:rsidRPr="00204540" w14:paraId="286FA53A" w14:textId="77777777" w:rsidTr="006D1643">
        <w:tc>
          <w:tcPr>
            <w:tcW w:w="1531" w:type="dxa"/>
            <w:vAlign w:val="center"/>
          </w:tcPr>
          <w:p w14:paraId="16C728B9" w14:textId="22583743" w:rsidR="002930AF" w:rsidRPr="00204540" w:rsidRDefault="00D346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Chơi và hoạt động theo ý thích</w:t>
            </w:r>
          </w:p>
          <w:p w14:paraId="7171F6A1" w14:textId="7E800F90" w:rsidR="002930AF" w:rsidRPr="00204540" w:rsidRDefault="002930A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3C0F6BE2" w14:textId="4C4A4AFD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chơi </w:t>
            </w:r>
            <w:r w:rsidR="00D3462F" w:rsidRPr="00204540">
              <w:rPr>
                <w:color w:val="000000" w:themeColor="text1"/>
                <w:sz w:val="28"/>
                <w:szCs w:val="28"/>
              </w:rPr>
              <w:t xml:space="preserve">ở các 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góc </w:t>
            </w:r>
            <w:r w:rsidR="00D3462F" w:rsidRPr="00204540">
              <w:rPr>
                <w:color w:val="000000" w:themeColor="text1"/>
                <w:sz w:val="28"/>
                <w:szCs w:val="28"/>
              </w:rPr>
              <w:t>theo ý thích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6AA9E6F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nghe nhạc và vận động tự do theo giai điệu bài hát “Quê hương tươi đẹp”</w:t>
            </w:r>
          </w:p>
          <w:p w14:paraId="4A8CE04A" w14:textId="5296A54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Làm quen bài thơ “</w:t>
            </w:r>
            <w:r w:rsidR="00AF1ED2" w:rsidRPr="00204540">
              <w:rPr>
                <w:color w:val="000000" w:themeColor="text1"/>
                <w:sz w:val="28"/>
                <w:szCs w:val="28"/>
              </w:rPr>
              <w:t>Về quê</w:t>
            </w:r>
            <w:r w:rsidRPr="00204540">
              <w:rPr>
                <w:color w:val="000000" w:themeColor="text1"/>
                <w:sz w:val="28"/>
                <w:szCs w:val="28"/>
              </w:rPr>
              <w:t>”</w:t>
            </w:r>
          </w:p>
          <w:p w14:paraId="19855A2A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Thực hiện vở “Bé làm quen chữ cái”</w:t>
            </w:r>
          </w:p>
          <w:p w14:paraId="69C8A159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Thực hiện vở  LQVT </w:t>
            </w:r>
          </w:p>
          <w:p w14:paraId="4ECE0BEB" w14:textId="77777777" w:rsidR="00600621" w:rsidRPr="00204540" w:rsidRDefault="00600621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Rèn t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>rẻ biết chia s</w:t>
            </w:r>
            <w:r w:rsidRPr="00204540">
              <w:rPr>
                <w:color w:val="000000" w:themeColor="text1"/>
                <w:sz w:val="28"/>
                <w:szCs w:val="28"/>
              </w:rPr>
              <w:t>ẻ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đồ chơi cùng các bạn, hòa đồng trong khi chơi. Không tranh dành đồ chơi của bạn.</w:t>
            </w:r>
          </w:p>
          <w:p w14:paraId="50E2D0C3" w14:textId="510DB841" w:rsidR="002930AF" w:rsidRPr="00204540" w:rsidRDefault="00600621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Nêu gương phát phiếu bé ngoan</w:t>
            </w:r>
          </w:p>
        </w:tc>
      </w:tr>
      <w:tr w:rsidR="00204540" w:rsidRPr="00204540" w14:paraId="260BFAA7" w14:textId="77777777" w:rsidTr="006D1643">
        <w:tc>
          <w:tcPr>
            <w:tcW w:w="1531" w:type="dxa"/>
            <w:vAlign w:val="center"/>
          </w:tcPr>
          <w:p w14:paraId="5E227A7C" w14:textId="72C7AC28" w:rsidR="002930AF" w:rsidRPr="00204540" w:rsidRDefault="00D346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Trẻ chuẩn bị ra về và trả trẻ</w:t>
            </w:r>
          </w:p>
        </w:tc>
        <w:tc>
          <w:tcPr>
            <w:tcW w:w="8080" w:type="dxa"/>
            <w:gridSpan w:val="5"/>
          </w:tcPr>
          <w:p w14:paraId="6BC1CDC5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Trao đổi với phụ huynh những biểu hiện của trẻ trong ngày.</w:t>
            </w:r>
          </w:p>
          <w:p w14:paraId="04FFFFE6" w14:textId="4A0A32FD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0439B" w:rsidRPr="00204540">
              <w:rPr>
                <w:color w:val="000000" w:themeColor="text1"/>
                <w:sz w:val="28"/>
                <w:szCs w:val="28"/>
              </w:rPr>
              <w:t>Vệ sinh quần áo gọn gàng.</w:t>
            </w:r>
          </w:p>
          <w:p w14:paraId="25A57702" w14:textId="77777777" w:rsidR="002930AF" w:rsidRPr="00204540" w:rsidRDefault="002930A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thu dọn đồ chơi đúng nơi quy định.</w:t>
            </w:r>
          </w:p>
          <w:p w14:paraId="57D35D5E" w14:textId="77777777" w:rsidR="0060439B" w:rsidRPr="00204540" w:rsidRDefault="0060439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chuẩn bị đồ dùng trước khi ra về.</w:t>
            </w:r>
          </w:p>
          <w:p w14:paraId="6C08BB72" w14:textId="62B1D097" w:rsidR="0060439B" w:rsidRPr="00204540" w:rsidRDefault="0060439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chào cô và ba mẹ trước khi ra về.</w:t>
            </w:r>
          </w:p>
        </w:tc>
      </w:tr>
    </w:tbl>
    <w:p w14:paraId="1D51E965" w14:textId="77777777" w:rsidR="00D3462F" w:rsidRPr="00204540" w:rsidRDefault="00D3462F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14:paraId="67AA0627" w14:textId="709B6DEC" w:rsidR="00E86F59" w:rsidRPr="00204540" w:rsidRDefault="00E86F59" w:rsidP="00AF1ED2">
      <w:pPr>
        <w:spacing w:after="120"/>
        <w:rPr>
          <w:b/>
          <w:color w:val="000000" w:themeColor="text1"/>
          <w:sz w:val="28"/>
          <w:szCs w:val="28"/>
        </w:rPr>
      </w:pPr>
    </w:p>
    <w:p w14:paraId="15D4FC7C" w14:textId="6D366705" w:rsidR="00AF1ED2" w:rsidRPr="00204540" w:rsidRDefault="00AF1ED2" w:rsidP="00AF1ED2">
      <w:pPr>
        <w:spacing w:after="120"/>
        <w:rPr>
          <w:b/>
          <w:color w:val="000000" w:themeColor="text1"/>
          <w:sz w:val="28"/>
          <w:szCs w:val="28"/>
        </w:rPr>
      </w:pPr>
    </w:p>
    <w:p w14:paraId="5B1B1A62" w14:textId="77777777" w:rsidR="00AF1ED2" w:rsidRPr="00204540" w:rsidRDefault="00AF1ED2" w:rsidP="00AF1ED2">
      <w:pPr>
        <w:spacing w:after="120"/>
        <w:rPr>
          <w:b/>
          <w:color w:val="000000" w:themeColor="text1"/>
          <w:sz w:val="28"/>
          <w:szCs w:val="28"/>
        </w:rPr>
      </w:pPr>
    </w:p>
    <w:p w14:paraId="63D6B63A" w14:textId="606BFBF3" w:rsidR="00320144" w:rsidRPr="00204540" w:rsidRDefault="00320144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204540">
        <w:rPr>
          <w:b/>
          <w:color w:val="000000" w:themeColor="text1"/>
          <w:sz w:val="28"/>
          <w:szCs w:val="28"/>
        </w:rPr>
        <w:lastRenderedPageBreak/>
        <w:t>KẾ HOẠCH GIÁO DỤC TUẦN 2</w:t>
      </w:r>
    </w:p>
    <w:p w14:paraId="3F19B007" w14:textId="7B8DC304" w:rsidR="00320144" w:rsidRPr="00204540" w:rsidRDefault="00320144" w:rsidP="00AF1ED2">
      <w:pPr>
        <w:spacing w:after="120"/>
        <w:jc w:val="center"/>
        <w:rPr>
          <w:b/>
          <w:color w:val="000000" w:themeColor="text1"/>
          <w:sz w:val="28"/>
          <w:szCs w:val="28"/>
          <w:lang w:val="fr-FR"/>
        </w:rPr>
      </w:pPr>
      <w:r w:rsidRPr="00204540">
        <w:rPr>
          <w:b/>
          <w:color w:val="000000" w:themeColor="text1"/>
          <w:sz w:val="28"/>
          <w:szCs w:val="28"/>
          <w:lang w:val="fr-FR"/>
        </w:rPr>
        <w:t>CHỦ ĐỀ NHÁNH: MẸ NHU VÀ NHỮNG ANH HÙNG DÂN TỘC</w:t>
      </w:r>
    </w:p>
    <w:p w14:paraId="5782D808" w14:textId="64B50708" w:rsidR="00320144" w:rsidRPr="00204540" w:rsidRDefault="00320144" w:rsidP="00AF1ED2">
      <w:pPr>
        <w:spacing w:after="12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Thời gian thực hiện: từ ngày </w:t>
      </w:r>
      <w:r w:rsidRPr="00204540">
        <w:rPr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204540">
        <w:rPr>
          <w:bCs/>
          <w:i/>
          <w:iCs/>
          <w:color w:val="000000" w:themeColor="text1"/>
          <w:sz w:val="28"/>
          <w:szCs w:val="28"/>
        </w:rPr>
        <w:t>24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>/</w:t>
      </w:r>
      <w:r w:rsidRPr="00204540">
        <w:rPr>
          <w:bCs/>
          <w:i/>
          <w:iCs/>
          <w:color w:val="000000" w:themeColor="text1"/>
          <w:sz w:val="28"/>
          <w:szCs w:val="28"/>
        </w:rPr>
        <w:t>03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 đến ngày 28/03/202</w:t>
      </w:r>
      <w:r w:rsidRPr="00204540">
        <w:rPr>
          <w:bCs/>
          <w:i/>
          <w:iCs/>
          <w:color w:val="000000" w:themeColor="text1"/>
          <w:sz w:val="28"/>
          <w:szCs w:val="28"/>
        </w:rPr>
        <w:t>5</w:t>
      </w:r>
    </w:p>
    <w:p w14:paraId="49F10581" w14:textId="77777777" w:rsidR="00AB0F7F" w:rsidRPr="00AB0F7F" w:rsidRDefault="00AB0F7F" w:rsidP="00AB0F7F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HỐI MẪU GIÁO NHỠ</w:t>
      </w:r>
    </w:p>
    <w:tbl>
      <w:tblPr>
        <w:tblpPr w:leftFromText="180" w:rightFromText="180" w:vertAnchor="text" w:horzAnchor="margin" w:tblpX="-39" w:tblpY="190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59"/>
        <w:gridCol w:w="1559"/>
        <w:gridCol w:w="1560"/>
        <w:gridCol w:w="1701"/>
        <w:gridCol w:w="1701"/>
      </w:tblGrid>
      <w:tr w:rsidR="00204540" w:rsidRPr="00204540" w14:paraId="44128A47" w14:textId="77777777" w:rsidTr="00BA4CFB">
        <w:tc>
          <w:tcPr>
            <w:tcW w:w="1531" w:type="dxa"/>
            <w:vAlign w:val="center"/>
          </w:tcPr>
          <w:p w14:paraId="7B005369" w14:textId="5FB3AD09" w:rsidR="00320144" w:rsidRPr="00204540" w:rsidRDefault="00EC5E5A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  <w:t>Thời gian/ Hoạt động</w:t>
            </w:r>
          </w:p>
        </w:tc>
        <w:tc>
          <w:tcPr>
            <w:tcW w:w="1559" w:type="dxa"/>
            <w:vAlign w:val="center"/>
          </w:tcPr>
          <w:p w14:paraId="568CDFF9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hai</w:t>
            </w:r>
          </w:p>
        </w:tc>
        <w:tc>
          <w:tcPr>
            <w:tcW w:w="1559" w:type="dxa"/>
            <w:vAlign w:val="center"/>
          </w:tcPr>
          <w:p w14:paraId="757944F8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ba</w:t>
            </w:r>
          </w:p>
        </w:tc>
        <w:tc>
          <w:tcPr>
            <w:tcW w:w="1560" w:type="dxa"/>
            <w:vAlign w:val="center"/>
          </w:tcPr>
          <w:p w14:paraId="4857E56A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tư</w:t>
            </w:r>
          </w:p>
        </w:tc>
        <w:tc>
          <w:tcPr>
            <w:tcW w:w="1701" w:type="dxa"/>
            <w:vAlign w:val="center"/>
          </w:tcPr>
          <w:p w14:paraId="6F08EF24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vAlign w:val="center"/>
          </w:tcPr>
          <w:p w14:paraId="44CB3DE6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sáu</w:t>
            </w:r>
          </w:p>
        </w:tc>
      </w:tr>
      <w:tr w:rsidR="00204540" w:rsidRPr="00204540" w14:paraId="747C00BF" w14:textId="77777777" w:rsidTr="00AF1ED2">
        <w:trPr>
          <w:trHeight w:val="3318"/>
        </w:trPr>
        <w:tc>
          <w:tcPr>
            <w:tcW w:w="1531" w:type="dxa"/>
            <w:vAlign w:val="center"/>
          </w:tcPr>
          <w:p w14:paraId="164FAAF3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299F28E" w14:textId="24FCDF91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Đón trẻ, chơi </w:t>
            </w:r>
          </w:p>
        </w:tc>
        <w:tc>
          <w:tcPr>
            <w:tcW w:w="8080" w:type="dxa"/>
            <w:gridSpan w:val="5"/>
          </w:tcPr>
          <w:p w14:paraId="16FB3863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04540">
              <w:rPr>
                <w:color w:val="000000" w:themeColor="text1"/>
                <w:sz w:val="28"/>
                <w:szCs w:val="28"/>
              </w:rPr>
              <w:t>Trao đổi với trẻ về những cảm xúc, những việc trẻ đã làm trong ngày nghỉ cuối tuần</w:t>
            </w:r>
          </w:p>
          <w:p w14:paraId="3EAED8C0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Trò chuyện với trẻ về những điều trẻ biết về Mẹ VN anh hùng Mẹ Nhu.</w:t>
            </w:r>
          </w:p>
          <w:p w14:paraId="54BE0CB9" w14:textId="389509BD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nghe bài hát “</w:t>
            </w:r>
            <w:r w:rsidR="00C4390E" w:rsidRPr="00204540">
              <w:rPr>
                <w:color w:val="000000" w:themeColor="text1"/>
                <w:sz w:val="28"/>
                <w:szCs w:val="28"/>
              </w:rPr>
              <w:t>Đà Nẵng quê em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” qua băng </w:t>
            </w:r>
          </w:p>
          <w:p w14:paraId="19FB0048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Xem video các hoạt động lễ hội diễn ra tại Đà Nẵng kỷ niệm ngày tưởng nhớ các anh hùng, mẹ VN, người có công với cách mạng</w:t>
            </w:r>
          </w:p>
          <w:p w14:paraId="3BA64398" w14:textId="6228BFA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ơi góc xây dựng</w:t>
            </w:r>
          </w:p>
        </w:tc>
      </w:tr>
      <w:tr w:rsidR="00204540" w:rsidRPr="00204540" w14:paraId="425BA656" w14:textId="77777777" w:rsidTr="00BA4CFB">
        <w:trPr>
          <w:trHeight w:val="3060"/>
        </w:trPr>
        <w:tc>
          <w:tcPr>
            <w:tcW w:w="1531" w:type="dxa"/>
            <w:vAlign w:val="center"/>
          </w:tcPr>
          <w:p w14:paraId="5109180B" w14:textId="25078AE3" w:rsidR="00BA4CFB" w:rsidRPr="00204540" w:rsidRDefault="00BA4CFB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ể dục sáng</w:t>
            </w:r>
          </w:p>
          <w:p w14:paraId="66DD1043" w14:textId="77777777" w:rsidR="00BA4CFB" w:rsidRPr="00204540" w:rsidRDefault="00BA4CFB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54E40E17" w14:textId="77777777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+ 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>Thể dục buổi sáng</w:t>
            </w:r>
          </w:p>
          <w:p w14:paraId="4BFD58AE" w14:textId="7154DC72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Hô hấp: Thổi nơ bay</w:t>
            </w:r>
            <w:r w:rsidR="00E86F59" w:rsidRPr="00204540">
              <w:rPr>
                <w:color w:val="000000" w:themeColor="text1"/>
                <w:sz w:val="28"/>
                <w:szCs w:val="28"/>
              </w:rPr>
              <w:t xml:space="preserve"> (4l x 4n)</w:t>
            </w:r>
          </w:p>
          <w:p w14:paraId="513FDA42" w14:textId="22B5A980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+ Tay vai: Đưa hai tay </w:t>
            </w:r>
            <w:r w:rsidR="0045187C" w:rsidRPr="00204540">
              <w:rPr>
                <w:color w:val="000000" w:themeColor="text1"/>
                <w:sz w:val="28"/>
                <w:szCs w:val="28"/>
                <w:lang w:val="nl-NL"/>
              </w:rPr>
              <w:t>dang ngang, gập tay lên vai</w:t>
            </w: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E86F59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  <w:p w14:paraId="19A50805" w14:textId="44171FD5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>- Bụng lườn: Hai tay chống hông xoay bên trái, xoay bên phải</w:t>
            </w:r>
            <w:r w:rsidR="00E86F59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E86F59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  <w:p w14:paraId="6B316CD3" w14:textId="0CA92A76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Chân: Ngồi xuống đứng lên </w:t>
            </w:r>
            <w:r w:rsidR="00E86F59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  <w:p w14:paraId="49C5BFCB" w14:textId="7D9A10F1" w:rsidR="00BA4CFB" w:rsidRPr="00204540" w:rsidRDefault="00BA4CFB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Bật: Bật tại chỗ </w:t>
            </w:r>
            <w:r w:rsidR="00E86F59" w:rsidRPr="00204540">
              <w:rPr>
                <w:color w:val="000000" w:themeColor="text1"/>
                <w:sz w:val="28"/>
                <w:szCs w:val="28"/>
              </w:rPr>
              <w:t>(4l x 4n)</w:t>
            </w:r>
          </w:p>
        </w:tc>
      </w:tr>
      <w:tr w:rsidR="00204540" w:rsidRPr="00204540" w14:paraId="4AECD7BC" w14:textId="77777777" w:rsidTr="00BA4CFB">
        <w:tc>
          <w:tcPr>
            <w:tcW w:w="1531" w:type="dxa"/>
            <w:vAlign w:val="center"/>
          </w:tcPr>
          <w:p w14:paraId="54359A1E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27665F1F" w14:textId="0A76AA93" w:rsidR="00320144" w:rsidRPr="00204540" w:rsidRDefault="00BA4CFB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Hoạt động h</w:t>
            </w:r>
            <w:r w:rsidR="00320144" w:rsidRPr="00204540">
              <w:rPr>
                <w:b/>
                <w:color w:val="000000" w:themeColor="text1"/>
                <w:sz w:val="28"/>
                <w:szCs w:val="28"/>
              </w:rPr>
              <w:t>ọc</w:t>
            </w:r>
          </w:p>
          <w:p w14:paraId="1D5BE328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64687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KPXH</w:t>
            </w:r>
          </w:p>
          <w:p w14:paraId="7C6C9071" w14:textId="445E8ACC" w:rsidR="00320144" w:rsidRPr="00204540" w:rsidRDefault="0078317E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Tìm hiểu về tượng đài Mẹ Nhu</w:t>
            </w:r>
          </w:p>
        </w:tc>
        <w:tc>
          <w:tcPr>
            <w:tcW w:w="1559" w:type="dxa"/>
          </w:tcPr>
          <w:p w14:paraId="6BEE325D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vi-VN"/>
              </w:rPr>
              <w:t>LQVH</w:t>
            </w:r>
          </w:p>
          <w:p w14:paraId="2C0F089B" w14:textId="5C5EF3AA" w:rsidR="00320144" w:rsidRPr="00204540" w:rsidRDefault="00FD5406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Truyện</w:t>
            </w:r>
            <w:r w:rsidR="00320144" w:rsidRPr="00204540">
              <w:rPr>
                <w:color w:val="000000" w:themeColor="text1"/>
                <w:sz w:val="28"/>
                <w:szCs w:val="28"/>
              </w:rPr>
              <w:t xml:space="preserve"> “</w:t>
            </w:r>
            <w:r w:rsidRPr="00204540">
              <w:rPr>
                <w:color w:val="000000" w:themeColor="text1"/>
                <w:sz w:val="28"/>
                <w:szCs w:val="28"/>
              </w:rPr>
              <w:t>Sự tích Hồ Gươm</w:t>
            </w:r>
            <w:r w:rsidR="00320144" w:rsidRPr="00204540">
              <w:rPr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14:paraId="2DB6F2B0" w14:textId="1C4BC448" w:rsidR="007F6ED8" w:rsidRPr="00204540" w:rsidRDefault="007F6ED8" w:rsidP="00AF1ED2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DÂN</w:t>
            </w:r>
          </w:p>
          <w:p w14:paraId="78D5A6C1" w14:textId="5E89116B" w:rsidR="00DA5342" w:rsidRPr="00204540" w:rsidRDefault="007F6ED8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Hát “ Đà Nẵng quê em”</w:t>
            </w:r>
          </w:p>
        </w:tc>
        <w:tc>
          <w:tcPr>
            <w:tcW w:w="1701" w:type="dxa"/>
          </w:tcPr>
          <w:p w14:paraId="376B2064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LQVT </w:t>
            </w:r>
          </w:p>
          <w:p w14:paraId="23C673EC" w14:textId="6F67A391" w:rsidR="00320144" w:rsidRPr="00204540" w:rsidRDefault="000E3A2A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So sánh số lượng trong phạm vi 7</w:t>
            </w:r>
          </w:p>
        </w:tc>
        <w:tc>
          <w:tcPr>
            <w:tcW w:w="1701" w:type="dxa"/>
          </w:tcPr>
          <w:p w14:paraId="0F59E52D" w14:textId="77777777" w:rsidR="00320144" w:rsidRPr="00204540" w:rsidRDefault="00320144" w:rsidP="00AF1ED2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THỂ DỤC</w:t>
            </w:r>
          </w:p>
          <w:p w14:paraId="1BDEBC5C" w14:textId="16B4CD32" w:rsidR="00320144" w:rsidRPr="00204540" w:rsidRDefault="00C74B9C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Bật nhảy từ trên cao xuống</w:t>
            </w:r>
            <w:r w:rsidR="00AF1ED2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(30-35cm)</w:t>
            </w:r>
          </w:p>
        </w:tc>
      </w:tr>
      <w:tr w:rsidR="00204540" w:rsidRPr="00204540" w14:paraId="167BE36B" w14:textId="77777777" w:rsidTr="00BA4CFB">
        <w:tc>
          <w:tcPr>
            <w:tcW w:w="1531" w:type="dxa"/>
            <w:vAlign w:val="center"/>
          </w:tcPr>
          <w:p w14:paraId="7B1D179E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261FFDD0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Chơi và hoạt động ở các góc</w:t>
            </w:r>
          </w:p>
          <w:p w14:paraId="3458E051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080" w:type="dxa"/>
            <w:gridSpan w:val="5"/>
          </w:tcPr>
          <w:p w14:paraId="5A6CCD7E" w14:textId="77777777" w:rsidR="006D1643" w:rsidRPr="00204540" w:rsidRDefault="006D1643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320144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phân vai:</w:t>
            </w:r>
          </w:p>
          <w:p w14:paraId="50A24F67" w14:textId="5325564E" w:rsidR="00320144" w:rsidRPr="00204540" w:rsidRDefault="00320144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Bán hàng lưu niệm, đi tham quan di tích lịch sử</w:t>
            </w:r>
          </w:p>
          <w:p w14:paraId="45079EA3" w14:textId="77777777" w:rsidR="00C93B72" w:rsidRPr="00204540" w:rsidRDefault="00C93B72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320144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xây dựng:</w:t>
            </w:r>
          </w:p>
          <w:p w14:paraId="7DCD034C" w14:textId="3D5840A5" w:rsidR="00320144" w:rsidRPr="00204540" w:rsidRDefault="00C93B72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</w:t>
            </w:r>
            <w:r w:rsidR="00320144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Xây </w:t>
            </w:r>
            <w:r w:rsidR="006D1643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nhà tưởng niệm </w:t>
            </w:r>
          </w:p>
          <w:p w14:paraId="361DB43D" w14:textId="77777777" w:rsidR="00C93B72" w:rsidRPr="00204540" w:rsidRDefault="00C93B72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320144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nghệ thuật:</w:t>
            </w:r>
          </w:p>
          <w:p w14:paraId="3D04757E" w14:textId="5BE215E3" w:rsidR="00320144" w:rsidRPr="00204540" w:rsidRDefault="00C93B72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</w:t>
            </w:r>
            <w:r w:rsidR="00320144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1F75C0" w:rsidRPr="00204540">
              <w:rPr>
                <w:color w:val="000000" w:themeColor="text1"/>
                <w:sz w:val="28"/>
                <w:szCs w:val="28"/>
                <w:lang w:val="pt-BR"/>
              </w:rPr>
              <w:t>Hát về Đà Nẵng quê em</w:t>
            </w:r>
          </w:p>
          <w:p w14:paraId="6D842534" w14:textId="77777777" w:rsidR="00C93B72" w:rsidRPr="00204540" w:rsidRDefault="00C93B72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320144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thư viện:</w:t>
            </w:r>
          </w:p>
          <w:p w14:paraId="6F1C386A" w14:textId="5BD029D7" w:rsidR="00320144" w:rsidRPr="00204540" w:rsidRDefault="00C93B72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lastRenderedPageBreak/>
              <w:t>-</w:t>
            </w:r>
            <w:r w:rsidR="00320144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Xem tranh ảnh</w:t>
            </w:r>
            <w:r w:rsidR="001F75C0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Mẹ Nhu và</w:t>
            </w:r>
            <w:r w:rsidR="00320144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một số danh lam thắng cảnh các di tích lịch sử của thành phố</w:t>
            </w:r>
          </w:p>
          <w:p w14:paraId="49D85D84" w14:textId="77777777" w:rsidR="009735CE" w:rsidRPr="00204540" w:rsidRDefault="009735CE" w:rsidP="00AF1ED2">
            <w:pPr>
              <w:spacing w:after="12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+ Góc học tập </w:t>
            </w:r>
          </w:p>
          <w:p w14:paraId="28AD2BF3" w14:textId="0C8868B3" w:rsidR="00320144" w:rsidRPr="00204540" w:rsidRDefault="009735CE" w:rsidP="00AF1ED2">
            <w:pPr>
              <w:spacing w:after="12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>- So sánh số lượng trong phạm vi 7</w:t>
            </w:r>
          </w:p>
        </w:tc>
      </w:tr>
      <w:tr w:rsidR="00204540" w:rsidRPr="00204540" w14:paraId="3FACC149" w14:textId="77777777" w:rsidTr="00BA4CFB">
        <w:tc>
          <w:tcPr>
            <w:tcW w:w="1531" w:type="dxa"/>
            <w:vAlign w:val="center"/>
          </w:tcPr>
          <w:p w14:paraId="29D0470E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3642ACFE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Hoạt động ngoài trời</w:t>
            </w:r>
          </w:p>
          <w:p w14:paraId="36F35BFF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46D44B67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Trò chuyện với trẻ về con người, hoạt động truyền thống của quê em</w:t>
            </w:r>
          </w:p>
          <w:p w14:paraId="595D96CB" w14:textId="77777777" w:rsidR="00320144" w:rsidRPr="00204540" w:rsidRDefault="00320144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Cho trẻ quan sát các hình ảnh, lễ hội, danh lam thắng cảnh nổi tiếng của TP Đà Nẵng</w:t>
            </w:r>
          </w:p>
          <w:p w14:paraId="766EC48E" w14:textId="5433F7A3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Cho trẻ nghe các bài hát về Đà Nẵng</w:t>
            </w:r>
            <w:r w:rsidR="00C93B72" w:rsidRPr="00204540">
              <w:rPr>
                <w:color w:val="000000" w:themeColor="text1"/>
                <w:sz w:val="28"/>
                <w:szCs w:val="28"/>
              </w:rPr>
              <w:t xml:space="preserve"> quê em</w:t>
            </w:r>
          </w:p>
          <w:p w14:paraId="1277817C" w14:textId="35959A81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</w:t>
            </w:r>
            <w:r w:rsidR="007B6ED4" w:rsidRPr="00204540">
              <w:rPr>
                <w:color w:val="000000" w:themeColor="text1"/>
                <w:sz w:val="28"/>
                <w:szCs w:val="28"/>
              </w:rPr>
              <w:t>nghe truyện “ Hồ Gươm”</w:t>
            </w:r>
          </w:p>
          <w:p w14:paraId="374E07C5" w14:textId="63157175" w:rsidR="00504A82" w:rsidRPr="00204540" w:rsidRDefault="00504A82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+</w:t>
            </w:r>
            <w:r w:rsidR="009F3126"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540">
              <w:rPr>
                <w:color w:val="000000" w:themeColor="text1"/>
                <w:sz w:val="28"/>
                <w:szCs w:val="28"/>
              </w:rPr>
              <w:t>TCDN: Ô ăn quan</w:t>
            </w:r>
          </w:p>
          <w:p w14:paraId="73A4AFD8" w14:textId="5578CFA2" w:rsidR="00320144" w:rsidRPr="00204540" w:rsidRDefault="00EC5E5A" w:rsidP="00AF1ED2">
            <w:pPr>
              <w:spacing w:after="120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+</w:t>
            </w:r>
            <w:r w:rsidR="00320144" w:rsidRPr="00204540">
              <w:rPr>
                <w:bCs/>
                <w:color w:val="000000" w:themeColor="text1"/>
                <w:sz w:val="28"/>
                <w:szCs w:val="28"/>
              </w:rPr>
              <w:t xml:space="preserve"> TCVĐ</w:t>
            </w:r>
            <w:r w:rsidR="00320144" w:rsidRPr="0020454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504A82" w:rsidRPr="00204540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320144" w:rsidRPr="00204540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320144" w:rsidRPr="00204540">
              <w:rPr>
                <w:color w:val="000000" w:themeColor="text1"/>
                <w:sz w:val="28"/>
                <w:szCs w:val="28"/>
              </w:rPr>
              <w:t>Chèo thuyền</w:t>
            </w:r>
          </w:p>
          <w:p w14:paraId="28938D9E" w14:textId="322E3F09" w:rsidR="00320144" w:rsidRPr="00204540" w:rsidRDefault="00EC5E5A" w:rsidP="00AF1ED2">
            <w:pPr>
              <w:widowControl w:val="0"/>
              <w:spacing w:after="1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+</w:t>
            </w:r>
            <w:r w:rsidR="00320144" w:rsidRPr="00204540">
              <w:rPr>
                <w:bCs/>
                <w:color w:val="000000" w:themeColor="text1"/>
                <w:sz w:val="28"/>
                <w:szCs w:val="28"/>
              </w:rPr>
              <w:t xml:space="preserve"> Chơi tự do theo ý thích.</w:t>
            </w:r>
          </w:p>
        </w:tc>
      </w:tr>
      <w:tr w:rsidR="00204540" w:rsidRPr="00204540" w14:paraId="76B6E05D" w14:textId="77777777" w:rsidTr="00BA4CFB">
        <w:tc>
          <w:tcPr>
            <w:tcW w:w="1531" w:type="dxa"/>
            <w:vAlign w:val="center"/>
          </w:tcPr>
          <w:p w14:paraId="617FF405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Ăn, ngủ</w:t>
            </w:r>
          </w:p>
        </w:tc>
        <w:tc>
          <w:tcPr>
            <w:tcW w:w="8080" w:type="dxa"/>
            <w:gridSpan w:val="5"/>
          </w:tcPr>
          <w:p w14:paraId="04C1503E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Rèn kỹ năng vệ sinh trước và sau khi ăn, sau khi ngủ dậy.</w:t>
            </w:r>
          </w:p>
          <w:p w14:paraId="073007A2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cảm ơn, mời cô, mời các bạn ăn cơm</w:t>
            </w:r>
          </w:p>
          <w:p w14:paraId="58A192AA" w14:textId="3329BF20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Rèn kỹ năng cất sạp, xếp mềm sau khi ngủ dậy.</w:t>
            </w:r>
          </w:p>
          <w:p w14:paraId="63960C5C" w14:textId="54F78F9F" w:rsidR="00563D07" w:rsidRPr="00204540" w:rsidRDefault="00563D07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- Rèn trẻ kỹ năng cất đồ dung đúng nơi quy định, khi ngủ không nói chuyện</w:t>
            </w:r>
          </w:p>
          <w:p w14:paraId="4984622B" w14:textId="77777777" w:rsidR="00320144" w:rsidRPr="00204540" w:rsidRDefault="00320144" w:rsidP="00AF1ED2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sắp xếp ghế gọn gàng, đúng nơi quy định</w:t>
            </w:r>
          </w:p>
        </w:tc>
      </w:tr>
      <w:tr w:rsidR="00204540" w:rsidRPr="00204540" w14:paraId="65296558" w14:textId="77777777" w:rsidTr="00BA4CFB">
        <w:tc>
          <w:tcPr>
            <w:tcW w:w="1531" w:type="dxa"/>
            <w:vAlign w:val="center"/>
          </w:tcPr>
          <w:p w14:paraId="60CA3A55" w14:textId="77777777" w:rsidR="00320144" w:rsidRPr="00204540" w:rsidRDefault="00320144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2CB41B" w14:textId="05D0F820" w:rsidR="00320144" w:rsidRPr="00204540" w:rsidRDefault="00D23B65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Chơi và hoạt động theo ý thích</w:t>
            </w:r>
            <w:r w:rsidR="00320144" w:rsidRPr="0020454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5"/>
          </w:tcPr>
          <w:p w14:paraId="530658DB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chơi góc xây dựng </w:t>
            </w:r>
          </w:p>
          <w:p w14:paraId="358BBCB9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nghe nhạc và vận động tự do theo giai điệu bài hát “Quê hương tươi đẹp”</w:t>
            </w:r>
          </w:p>
          <w:p w14:paraId="4CD3E604" w14:textId="5F6CE728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Làm quen </w:t>
            </w:r>
            <w:r w:rsidR="005A39F9" w:rsidRPr="00204540">
              <w:rPr>
                <w:color w:val="000000" w:themeColor="text1"/>
                <w:sz w:val="28"/>
                <w:szCs w:val="28"/>
              </w:rPr>
              <w:t>câu chuyện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 “</w:t>
            </w:r>
            <w:r w:rsidR="005A39F9" w:rsidRPr="00204540">
              <w:rPr>
                <w:color w:val="000000" w:themeColor="text1"/>
                <w:sz w:val="28"/>
                <w:szCs w:val="28"/>
              </w:rPr>
              <w:t>Sự tích hồ Gươm</w:t>
            </w:r>
            <w:r w:rsidRPr="00204540">
              <w:rPr>
                <w:color w:val="000000" w:themeColor="text1"/>
                <w:sz w:val="28"/>
                <w:szCs w:val="28"/>
              </w:rPr>
              <w:t>”</w:t>
            </w:r>
          </w:p>
          <w:p w14:paraId="782BF500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Thực hiện vở “Bé làm quen chữ cái”</w:t>
            </w:r>
          </w:p>
          <w:p w14:paraId="762F19D7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Thực hiện vở  LQVT </w:t>
            </w:r>
          </w:p>
          <w:p w14:paraId="32721A77" w14:textId="77777777" w:rsidR="00593C9B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>- Cho trẻ chơi tự do ở các góc</w:t>
            </w:r>
          </w:p>
          <w:p w14:paraId="07FF388E" w14:textId="4BBDC1DF" w:rsidR="00320144" w:rsidRPr="00204540" w:rsidRDefault="00593C9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Lắp ghép các hình hình học để tạo thành nhà tưởng niệm mẹ Nhu</w:t>
            </w:r>
          </w:p>
        </w:tc>
      </w:tr>
      <w:tr w:rsidR="00204540" w:rsidRPr="00204540" w14:paraId="661D473B" w14:textId="77777777" w:rsidTr="00BA4CFB">
        <w:tc>
          <w:tcPr>
            <w:tcW w:w="1531" w:type="dxa"/>
            <w:vAlign w:val="center"/>
          </w:tcPr>
          <w:p w14:paraId="0021BEEF" w14:textId="7F78C663" w:rsidR="00320144" w:rsidRPr="00204540" w:rsidRDefault="00D23B65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rẻ chuẩn bị ra về và t</w:t>
            </w:r>
            <w:r w:rsidR="00320144" w:rsidRPr="00204540">
              <w:rPr>
                <w:b/>
                <w:color w:val="000000" w:themeColor="text1"/>
                <w:sz w:val="28"/>
                <w:szCs w:val="28"/>
              </w:rPr>
              <w:t>rả trẻ</w:t>
            </w:r>
          </w:p>
        </w:tc>
        <w:tc>
          <w:tcPr>
            <w:tcW w:w="8080" w:type="dxa"/>
            <w:gridSpan w:val="5"/>
          </w:tcPr>
          <w:p w14:paraId="29A681C3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Trao đổi với phụ huynh những biểu hiện của trẻ trong ngày.</w:t>
            </w:r>
          </w:p>
          <w:p w14:paraId="73CCCC63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xem video về các lễ hội của Đà Nẵng</w:t>
            </w:r>
          </w:p>
          <w:p w14:paraId="33BED03D" w14:textId="77777777" w:rsidR="00320144" w:rsidRPr="00204540" w:rsidRDefault="0032014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thu dọn đồ chơi đúng nơi quy định.</w:t>
            </w:r>
          </w:p>
          <w:p w14:paraId="26B3436B" w14:textId="77777777" w:rsidR="0060439B" w:rsidRPr="00204540" w:rsidRDefault="0060439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chuẩn bị đồ dùng trước khi ra về.</w:t>
            </w:r>
          </w:p>
          <w:p w14:paraId="12C9E32F" w14:textId="2757D2D2" w:rsidR="0060439B" w:rsidRPr="00204540" w:rsidRDefault="0060439B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chào cô và ba mẹ trước khi ra về.</w:t>
            </w:r>
          </w:p>
        </w:tc>
      </w:tr>
    </w:tbl>
    <w:p w14:paraId="751700D7" w14:textId="1474F6F3" w:rsidR="00EC5E5A" w:rsidRPr="00204540" w:rsidRDefault="00EC5E5A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14:paraId="35F75C45" w14:textId="66329095" w:rsidR="006D1643" w:rsidRPr="00204540" w:rsidRDefault="006D1643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14:paraId="7082F123" w14:textId="73C203C1" w:rsidR="00AD772F" w:rsidRPr="00204540" w:rsidRDefault="00AD772F" w:rsidP="00AF1ED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204540">
        <w:rPr>
          <w:b/>
          <w:color w:val="000000" w:themeColor="text1"/>
          <w:sz w:val="28"/>
          <w:szCs w:val="28"/>
        </w:rPr>
        <w:lastRenderedPageBreak/>
        <w:t>KẾ HOẠCH GIÁO DỤC TUẦN 3</w:t>
      </w:r>
    </w:p>
    <w:p w14:paraId="6A69C8C5" w14:textId="17581C8F" w:rsidR="00AD772F" w:rsidRPr="00204540" w:rsidRDefault="00AD772F" w:rsidP="00AF1ED2">
      <w:pPr>
        <w:spacing w:after="120"/>
        <w:jc w:val="center"/>
        <w:rPr>
          <w:b/>
          <w:color w:val="000000" w:themeColor="text1"/>
          <w:sz w:val="28"/>
          <w:szCs w:val="28"/>
          <w:lang w:val="fr-FR"/>
        </w:rPr>
      </w:pPr>
      <w:r w:rsidRPr="00204540">
        <w:rPr>
          <w:b/>
          <w:color w:val="000000" w:themeColor="text1"/>
          <w:sz w:val="28"/>
          <w:szCs w:val="28"/>
          <w:lang w:val="fr-FR"/>
        </w:rPr>
        <w:t>CHỦ ĐỀ NHÁNH: LỄ HỘI CẦU NGƯ QUÊ EM</w:t>
      </w:r>
    </w:p>
    <w:p w14:paraId="77480D8C" w14:textId="1048965D" w:rsidR="00AD772F" w:rsidRPr="00204540" w:rsidRDefault="00AD772F" w:rsidP="00AF1ED2">
      <w:pPr>
        <w:spacing w:after="12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Thời gian thực hiện: từ ngày </w:t>
      </w:r>
      <w:r w:rsidRPr="00204540">
        <w:rPr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204540">
        <w:rPr>
          <w:bCs/>
          <w:i/>
          <w:iCs/>
          <w:color w:val="000000" w:themeColor="text1"/>
          <w:sz w:val="28"/>
          <w:szCs w:val="28"/>
        </w:rPr>
        <w:t>31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>/</w:t>
      </w:r>
      <w:r w:rsidRPr="00204540">
        <w:rPr>
          <w:bCs/>
          <w:i/>
          <w:iCs/>
          <w:color w:val="000000" w:themeColor="text1"/>
          <w:sz w:val="28"/>
          <w:szCs w:val="28"/>
        </w:rPr>
        <w:t>03</w:t>
      </w:r>
      <w:r w:rsidRPr="00204540">
        <w:rPr>
          <w:bCs/>
          <w:i/>
          <w:iCs/>
          <w:color w:val="000000" w:themeColor="text1"/>
          <w:sz w:val="28"/>
          <w:szCs w:val="28"/>
          <w:lang w:val="fr-FR"/>
        </w:rPr>
        <w:t xml:space="preserve"> đến ngày 04/04/202</w:t>
      </w:r>
      <w:r w:rsidRPr="00204540">
        <w:rPr>
          <w:bCs/>
          <w:i/>
          <w:iCs/>
          <w:color w:val="000000" w:themeColor="text1"/>
          <w:sz w:val="28"/>
          <w:szCs w:val="28"/>
        </w:rPr>
        <w:t>5</w:t>
      </w:r>
    </w:p>
    <w:p w14:paraId="78523A46" w14:textId="77777777" w:rsidR="00AB0F7F" w:rsidRPr="00AB0F7F" w:rsidRDefault="00AB0F7F" w:rsidP="00AB0F7F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HỐI MẪU GIÁO NHỠ</w:t>
      </w:r>
    </w:p>
    <w:tbl>
      <w:tblPr>
        <w:tblpPr w:leftFromText="180" w:rightFromText="180" w:vertAnchor="text" w:horzAnchor="margin" w:tblpX="-39" w:tblpY="190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59"/>
        <w:gridCol w:w="1559"/>
        <w:gridCol w:w="1560"/>
        <w:gridCol w:w="1701"/>
        <w:gridCol w:w="1701"/>
      </w:tblGrid>
      <w:tr w:rsidR="00204540" w:rsidRPr="00204540" w14:paraId="23138259" w14:textId="77777777" w:rsidTr="006D1643">
        <w:tc>
          <w:tcPr>
            <w:tcW w:w="1531" w:type="dxa"/>
            <w:vAlign w:val="center"/>
          </w:tcPr>
          <w:p w14:paraId="0C001091" w14:textId="3FF233EE" w:rsidR="00AD772F" w:rsidRPr="00204540" w:rsidRDefault="00EC5E5A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204540"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  <w:t>Thời gian/ Hoạt động</w:t>
            </w:r>
          </w:p>
        </w:tc>
        <w:tc>
          <w:tcPr>
            <w:tcW w:w="1559" w:type="dxa"/>
            <w:vAlign w:val="center"/>
          </w:tcPr>
          <w:p w14:paraId="79885141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hai</w:t>
            </w:r>
          </w:p>
        </w:tc>
        <w:tc>
          <w:tcPr>
            <w:tcW w:w="1559" w:type="dxa"/>
            <w:vAlign w:val="center"/>
          </w:tcPr>
          <w:p w14:paraId="7DA22EDC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ba</w:t>
            </w:r>
          </w:p>
        </w:tc>
        <w:tc>
          <w:tcPr>
            <w:tcW w:w="1560" w:type="dxa"/>
            <w:vAlign w:val="center"/>
          </w:tcPr>
          <w:p w14:paraId="51EC9EB0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tư</w:t>
            </w:r>
          </w:p>
        </w:tc>
        <w:tc>
          <w:tcPr>
            <w:tcW w:w="1701" w:type="dxa"/>
            <w:vAlign w:val="center"/>
          </w:tcPr>
          <w:p w14:paraId="7D90AE02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vAlign w:val="center"/>
          </w:tcPr>
          <w:p w14:paraId="32708E65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ứ sáu</w:t>
            </w:r>
          </w:p>
        </w:tc>
      </w:tr>
      <w:tr w:rsidR="00204540" w:rsidRPr="00204540" w14:paraId="4FB06F31" w14:textId="77777777" w:rsidTr="000E3A2A">
        <w:trPr>
          <w:trHeight w:val="2839"/>
        </w:trPr>
        <w:tc>
          <w:tcPr>
            <w:tcW w:w="1531" w:type="dxa"/>
            <w:vAlign w:val="center"/>
          </w:tcPr>
          <w:p w14:paraId="3E7C5903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BDAC76" w14:textId="69B340EC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Đón trẻ, chơi</w:t>
            </w:r>
          </w:p>
        </w:tc>
        <w:tc>
          <w:tcPr>
            <w:tcW w:w="8080" w:type="dxa"/>
            <w:gridSpan w:val="5"/>
          </w:tcPr>
          <w:p w14:paraId="608DF006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</w:t>
            </w: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04540">
              <w:rPr>
                <w:color w:val="000000" w:themeColor="text1"/>
                <w:sz w:val="28"/>
                <w:szCs w:val="28"/>
              </w:rPr>
              <w:t>Trao đổi với trẻ về những cảm xúc, những việc trẻ đã làm trong ngày nghỉ cuối tuần</w:t>
            </w:r>
          </w:p>
          <w:p w14:paraId="403E091F" w14:textId="4A1EA7A1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Trò chuyện với trẻ về </w:t>
            </w:r>
            <w:r w:rsidR="007731C7" w:rsidRPr="00204540">
              <w:rPr>
                <w:color w:val="000000" w:themeColor="text1"/>
                <w:sz w:val="28"/>
                <w:szCs w:val="28"/>
              </w:rPr>
              <w:t xml:space="preserve">Lễ hội cầu ngư </w:t>
            </w:r>
          </w:p>
          <w:p w14:paraId="26F0B62A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nghe bài hát “Quê hương tươi đẹp” qua băng </w:t>
            </w:r>
          </w:p>
          <w:p w14:paraId="10AC64B9" w14:textId="77777777" w:rsidR="00B41456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Xem video các hoạt động lễ hội diễn ra tại Đà Nẵng </w:t>
            </w:r>
          </w:p>
          <w:p w14:paraId="67269F0C" w14:textId="4296078C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ơi góc xây dựng</w:t>
            </w:r>
          </w:p>
        </w:tc>
      </w:tr>
      <w:tr w:rsidR="00204540" w:rsidRPr="00204540" w14:paraId="15427943" w14:textId="77777777" w:rsidTr="006D1643">
        <w:trPr>
          <w:trHeight w:val="3045"/>
        </w:trPr>
        <w:tc>
          <w:tcPr>
            <w:tcW w:w="1531" w:type="dxa"/>
            <w:vAlign w:val="center"/>
          </w:tcPr>
          <w:p w14:paraId="6ED50488" w14:textId="1C78A7AA" w:rsidR="00EC5E5A" w:rsidRPr="00204540" w:rsidRDefault="00EC5E5A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hể dục sáng</w:t>
            </w:r>
          </w:p>
          <w:p w14:paraId="607C26F4" w14:textId="77777777" w:rsidR="00EC5E5A" w:rsidRPr="00204540" w:rsidRDefault="00EC5E5A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5C12E9FA" w14:textId="40A0BF09" w:rsidR="00EC5E5A" w:rsidRPr="00204540" w:rsidRDefault="00515678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+</w:t>
            </w:r>
            <w:r w:rsidR="00B41456"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E5A" w:rsidRPr="00204540">
              <w:rPr>
                <w:color w:val="000000" w:themeColor="text1"/>
                <w:sz w:val="28"/>
                <w:szCs w:val="28"/>
                <w:lang w:val="vi-VN"/>
              </w:rPr>
              <w:t>Thể dục buổi sáng</w:t>
            </w:r>
          </w:p>
          <w:p w14:paraId="5CA712F4" w14:textId="10FF5477" w:rsidR="00EC5E5A" w:rsidRPr="00204540" w:rsidRDefault="00EC5E5A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Hô hấp: Thổi nơ bay</w:t>
            </w:r>
            <w:r w:rsidR="00F0766A"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>(4l x 4n)</w:t>
            </w:r>
          </w:p>
          <w:p w14:paraId="108F1381" w14:textId="24D20114" w:rsidR="00EC5E5A" w:rsidRPr="00204540" w:rsidRDefault="00515678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>-</w:t>
            </w:r>
            <w:r w:rsidR="00960B4D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Tay vai: Đưa hai tay dang ngang, gập tay lên vai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>(4l x 4n)</w:t>
            </w:r>
          </w:p>
          <w:p w14:paraId="5BEBEED0" w14:textId="4A34EAAC" w:rsidR="00EC5E5A" w:rsidRPr="00204540" w:rsidRDefault="00EC5E5A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Bụng lườn: Hai tay chống hông xoay bên trái, xoay bên phải </w:t>
            </w:r>
            <w:r w:rsidR="005A39F9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(4lx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>4n)</w:t>
            </w:r>
          </w:p>
          <w:p w14:paraId="05358F30" w14:textId="19DAED3D" w:rsidR="00EC5E5A" w:rsidRPr="00204540" w:rsidRDefault="00EC5E5A" w:rsidP="00AF1ED2">
            <w:pPr>
              <w:spacing w:after="120"/>
              <w:rPr>
                <w:color w:val="000000" w:themeColor="text1"/>
                <w:sz w:val="28"/>
                <w:szCs w:val="28"/>
                <w:lang w:val="nl-NL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- Chân: Ngồi xuống đứng lên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>(4l x 4n)</w:t>
            </w:r>
          </w:p>
          <w:p w14:paraId="15EF37F5" w14:textId="41AE05C2" w:rsidR="00EC5E5A" w:rsidRPr="00204540" w:rsidRDefault="000E3A2A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nl-NL"/>
              </w:rPr>
              <w:t>*</w:t>
            </w:r>
            <w:r w:rsidR="00EC5E5A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Bật: Bật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>tách khép chân</w:t>
            </w:r>
            <w:r w:rsidR="00EC5E5A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F0766A" w:rsidRPr="00204540">
              <w:rPr>
                <w:color w:val="000000" w:themeColor="text1"/>
                <w:sz w:val="28"/>
                <w:szCs w:val="28"/>
                <w:lang w:val="nl-NL"/>
              </w:rPr>
              <w:t xml:space="preserve"> (4l x 4n)</w:t>
            </w:r>
          </w:p>
        </w:tc>
      </w:tr>
      <w:tr w:rsidR="00204540" w:rsidRPr="00204540" w14:paraId="038AD424" w14:textId="77777777" w:rsidTr="006D1643">
        <w:tc>
          <w:tcPr>
            <w:tcW w:w="1531" w:type="dxa"/>
            <w:vAlign w:val="center"/>
          </w:tcPr>
          <w:p w14:paraId="3EA690DB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170FE42C" w14:textId="0EAE0C24" w:rsidR="00AD772F" w:rsidRPr="00204540" w:rsidRDefault="0053230C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Hoạt động học </w:t>
            </w:r>
          </w:p>
          <w:p w14:paraId="57B131D1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D103DB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KPXH</w:t>
            </w:r>
          </w:p>
          <w:p w14:paraId="448DB5BC" w14:textId="21F7ACFB" w:rsidR="00AD772F" w:rsidRPr="00204540" w:rsidRDefault="00AD772F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Tìm hiểu về </w:t>
            </w:r>
            <w:r w:rsidR="005F38F2" w:rsidRPr="00204540">
              <w:rPr>
                <w:color w:val="000000" w:themeColor="text1"/>
                <w:sz w:val="28"/>
                <w:szCs w:val="28"/>
              </w:rPr>
              <w:t xml:space="preserve">lễ hội Cầu Ngư </w:t>
            </w:r>
          </w:p>
        </w:tc>
        <w:tc>
          <w:tcPr>
            <w:tcW w:w="1559" w:type="dxa"/>
          </w:tcPr>
          <w:p w14:paraId="0B81CA96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vi-VN"/>
              </w:rPr>
              <w:t>LQVH</w:t>
            </w:r>
          </w:p>
          <w:p w14:paraId="0D459571" w14:textId="296800FE" w:rsidR="00AD772F" w:rsidRPr="00204540" w:rsidRDefault="00AD772F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T</w:t>
            </w:r>
            <w:r w:rsidR="00A95A52" w:rsidRPr="00204540">
              <w:rPr>
                <w:color w:val="000000" w:themeColor="text1"/>
                <w:sz w:val="28"/>
                <w:szCs w:val="28"/>
              </w:rPr>
              <w:t>hơ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 “</w:t>
            </w:r>
            <w:r w:rsidR="00A95A52" w:rsidRPr="00204540">
              <w:rPr>
                <w:color w:val="000000" w:themeColor="text1"/>
                <w:sz w:val="28"/>
                <w:szCs w:val="28"/>
              </w:rPr>
              <w:t>Buổi sáng quê nội</w:t>
            </w:r>
            <w:r w:rsidRPr="00204540">
              <w:rPr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14:paraId="196686A3" w14:textId="77777777" w:rsidR="00AD772F" w:rsidRPr="00204540" w:rsidRDefault="00A95A52" w:rsidP="00AF1ED2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GDAN</w:t>
            </w:r>
          </w:p>
          <w:p w14:paraId="50D8E09C" w14:textId="0FB89252" w:rsidR="00A95A52" w:rsidRPr="00204540" w:rsidRDefault="00A95A52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Hát “ Quê hương tươi đẹp”</w:t>
            </w:r>
          </w:p>
        </w:tc>
        <w:tc>
          <w:tcPr>
            <w:tcW w:w="1701" w:type="dxa"/>
          </w:tcPr>
          <w:p w14:paraId="2B2DAA3F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LQVT </w:t>
            </w:r>
          </w:p>
          <w:p w14:paraId="11E90A1B" w14:textId="66F8C642" w:rsidR="00AD772F" w:rsidRPr="00204540" w:rsidRDefault="000E3A2A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Sắp xếp theo quy tắc 2 đối tượng</w:t>
            </w:r>
          </w:p>
        </w:tc>
        <w:tc>
          <w:tcPr>
            <w:tcW w:w="1701" w:type="dxa"/>
          </w:tcPr>
          <w:p w14:paraId="343571C5" w14:textId="77777777" w:rsidR="00AD772F" w:rsidRPr="00204540" w:rsidRDefault="00AD772F" w:rsidP="00AF1ED2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THỂ DỤC</w:t>
            </w:r>
          </w:p>
          <w:p w14:paraId="015A62BE" w14:textId="4A327777" w:rsidR="00AD772F" w:rsidRPr="00204540" w:rsidRDefault="00F90BD8" w:rsidP="00AF1ED2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Chuyền bóng qua đầu, qua chân</w:t>
            </w:r>
          </w:p>
        </w:tc>
      </w:tr>
      <w:tr w:rsidR="00204540" w:rsidRPr="00204540" w14:paraId="7B4110CA" w14:textId="77777777" w:rsidTr="006D1643">
        <w:tc>
          <w:tcPr>
            <w:tcW w:w="1531" w:type="dxa"/>
            <w:vAlign w:val="center"/>
          </w:tcPr>
          <w:p w14:paraId="7FF916A2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11E63AF9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Chơi và hoạt động ở các góc</w:t>
            </w:r>
          </w:p>
          <w:p w14:paraId="48712F42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080" w:type="dxa"/>
            <w:gridSpan w:val="5"/>
          </w:tcPr>
          <w:p w14:paraId="75D0EFAE" w14:textId="77777777" w:rsidR="00B41456" w:rsidRPr="00204540" w:rsidRDefault="00515678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AD772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phân vai: </w:t>
            </w:r>
          </w:p>
          <w:p w14:paraId="392ED7C9" w14:textId="5A8B29BD" w:rsidR="00AD772F" w:rsidRPr="00204540" w:rsidRDefault="006D1643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AD772F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Bán hàng lưu niệm, </w:t>
            </w:r>
            <w:r w:rsidR="00BB5888" w:rsidRPr="00204540">
              <w:rPr>
                <w:color w:val="000000" w:themeColor="text1"/>
                <w:sz w:val="28"/>
                <w:szCs w:val="28"/>
                <w:lang w:val="pt-BR"/>
              </w:rPr>
              <w:t>gia đình, bác sĩ.</w:t>
            </w:r>
          </w:p>
          <w:p w14:paraId="54A86465" w14:textId="77777777" w:rsidR="00B41456" w:rsidRPr="00204540" w:rsidRDefault="00515678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AD772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xây dựng: </w:t>
            </w:r>
          </w:p>
          <w:p w14:paraId="55190792" w14:textId="04AB7160" w:rsidR="00AD772F" w:rsidRPr="00204540" w:rsidRDefault="006D1643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AD772F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Xây 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đình làng</w:t>
            </w:r>
          </w:p>
          <w:p w14:paraId="04CC1FE8" w14:textId="77777777" w:rsidR="00B41456" w:rsidRPr="00204540" w:rsidRDefault="00515678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AD772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nghệ thuật: </w:t>
            </w:r>
          </w:p>
          <w:p w14:paraId="3C4445CE" w14:textId="7A93DAA0" w:rsidR="00AD772F" w:rsidRPr="00204540" w:rsidRDefault="00603424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B41456" w:rsidRPr="00204540">
              <w:rPr>
                <w:color w:val="000000" w:themeColor="text1"/>
                <w:sz w:val="28"/>
                <w:szCs w:val="28"/>
                <w:lang w:val="pt-BR"/>
              </w:rPr>
              <w:t>Hát “ Quê hương tươi đẹp”</w:t>
            </w:r>
          </w:p>
          <w:p w14:paraId="1DE64569" w14:textId="77777777" w:rsidR="00B41456" w:rsidRPr="00204540" w:rsidRDefault="00515678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+</w:t>
            </w:r>
            <w:r w:rsidR="00AD772F" w:rsidRPr="00204540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Góc thư viện:</w:t>
            </w:r>
          </w:p>
          <w:p w14:paraId="2236BA8B" w14:textId="774CF9F5" w:rsidR="00AD772F" w:rsidRPr="00204540" w:rsidRDefault="00AD772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6D1643"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Xem tranh ảnh </w:t>
            </w:r>
            <w:r w:rsidR="00534233" w:rsidRPr="00204540">
              <w:rPr>
                <w:color w:val="000000" w:themeColor="text1"/>
                <w:sz w:val="28"/>
                <w:szCs w:val="28"/>
                <w:lang w:val="pt-BR"/>
              </w:rPr>
              <w:t>về lễ hội cầu ngư</w:t>
            </w:r>
          </w:p>
          <w:p w14:paraId="26817977" w14:textId="05EBA2DB" w:rsidR="00B41456" w:rsidRPr="00204540" w:rsidRDefault="00515678" w:rsidP="00AF1ED2">
            <w:pPr>
              <w:spacing w:after="12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+</w:t>
            </w:r>
            <w:r w:rsidR="00AD772F"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 Góc </w:t>
            </w:r>
            <w:r w:rsidR="009735CE"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>học tập</w:t>
            </w:r>
            <w:r w:rsidR="00AD772F" w:rsidRPr="00204540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289F1DA5" w14:textId="60B3AC09" w:rsidR="00AD772F" w:rsidRPr="00204540" w:rsidRDefault="006D1643" w:rsidP="00AF1ED2">
            <w:pPr>
              <w:spacing w:after="120"/>
              <w:jc w:val="both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lastRenderedPageBreak/>
              <w:t>-</w:t>
            </w:r>
            <w:r w:rsidR="00BA4CFB"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9735CE" w:rsidRPr="00204540">
              <w:rPr>
                <w:bCs/>
                <w:color w:val="000000" w:themeColor="text1"/>
                <w:sz w:val="28"/>
                <w:szCs w:val="28"/>
                <w:lang w:val="pt-BR"/>
              </w:rPr>
              <w:t>Sắp xếp theo quy tắc 2 đối tượng</w:t>
            </w:r>
          </w:p>
        </w:tc>
      </w:tr>
      <w:tr w:rsidR="00204540" w:rsidRPr="00204540" w14:paraId="28F49CA3" w14:textId="77777777" w:rsidTr="006D1643">
        <w:tc>
          <w:tcPr>
            <w:tcW w:w="1531" w:type="dxa"/>
            <w:vAlign w:val="center"/>
          </w:tcPr>
          <w:p w14:paraId="0A2E0B06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23699F8D" w14:textId="751C6436" w:rsidR="00AD772F" w:rsidRPr="00204540" w:rsidRDefault="0053230C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Chơi</w:t>
            </w:r>
            <w:r w:rsidR="00AD772F" w:rsidRPr="00204540">
              <w:rPr>
                <w:b/>
                <w:color w:val="000000" w:themeColor="text1"/>
                <w:sz w:val="28"/>
                <w:szCs w:val="28"/>
              </w:rPr>
              <w:t xml:space="preserve"> ngoài trời</w:t>
            </w:r>
          </w:p>
          <w:p w14:paraId="261AAACF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gridSpan w:val="5"/>
          </w:tcPr>
          <w:p w14:paraId="68654989" w14:textId="272B63B6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 xml:space="preserve">- Trò chuyện với trẻ về </w:t>
            </w:r>
            <w:r w:rsidR="002E6704" w:rsidRPr="00204540">
              <w:rPr>
                <w:color w:val="000000" w:themeColor="text1"/>
                <w:sz w:val="28"/>
                <w:szCs w:val="28"/>
                <w:lang w:val="pt-BR"/>
              </w:rPr>
              <w:t>lễ hội cầu ngư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, hoạt động truyền thống của quê em</w:t>
            </w:r>
          </w:p>
          <w:p w14:paraId="469CFFA7" w14:textId="47013284" w:rsidR="009735CE" w:rsidRPr="00204540" w:rsidRDefault="009735CE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Trò chuyện về ý nghĩa của các con số trong cuộc sống hằng ngày (số điện thoại, biển số xe)</w:t>
            </w:r>
          </w:p>
          <w:p w14:paraId="10C2EDCE" w14:textId="3235C5FC" w:rsidR="00AD772F" w:rsidRPr="00204540" w:rsidRDefault="00AD772F" w:rsidP="00AF1ED2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Cho trẻ quan sát các hình ảnh, lễ hội, nổi tiếng của TP Đà Nẵng</w:t>
            </w:r>
          </w:p>
          <w:p w14:paraId="2129B3EE" w14:textId="5BE1163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Cho trẻ nghe các bài hát</w:t>
            </w:r>
            <w:r w:rsidR="002E6704" w:rsidRPr="00204540">
              <w:rPr>
                <w:color w:val="000000" w:themeColor="text1"/>
                <w:sz w:val="28"/>
                <w:szCs w:val="28"/>
              </w:rPr>
              <w:t xml:space="preserve"> “</w:t>
            </w:r>
            <w:r w:rsidRPr="002045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704" w:rsidRPr="00204540">
              <w:rPr>
                <w:color w:val="000000" w:themeColor="text1"/>
                <w:sz w:val="28"/>
                <w:szCs w:val="28"/>
              </w:rPr>
              <w:t>Quê hương tươi đẹp”</w:t>
            </w:r>
          </w:p>
          <w:p w14:paraId="57E87EDC" w14:textId="66D86F0A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đọc bài thơ “</w:t>
            </w:r>
            <w:r w:rsidR="000B4883" w:rsidRPr="00204540">
              <w:rPr>
                <w:color w:val="000000" w:themeColor="text1"/>
                <w:sz w:val="28"/>
                <w:szCs w:val="28"/>
              </w:rPr>
              <w:t>Buổi sáng quê nội</w:t>
            </w:r>
            <w:r w:rsidRPr="00204540">
              <w:rPr>
                <w:color w:val="000000" w:themeColor="text1"/>
                <w:sz w:val="28"/>
                <w:szCs w:val="28"/>
              </w:rPr>
              <w:t>”</w:t>
            </w:r>
          </w:p>
          <w:p w14:paraId="4EFDD490" w14:textId="758D569B" w:rsidR="00AD772F" w:rsidRPr="00204540" w:rsidRDefault="00515678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+</w:t>
            </w:r>
            <w:r w:rsidR="00AD772F" w:rsidRPr="00204540">
              <w:rPr>
                <w:bCs/>
                <w:color w:val="000000" w:themeColor="text1"/>
                <w:sz w:val="28"/>
                <w:szCs w:val="28"/>
              </w:rPr>
              <w:t xml:space="preserve"> TCVĐ</w:t>
            </w:r>
            <w:r w:rsidR="00603424" w:rsidRPr="00204540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AD772F"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D772F" w:rsidRPr="00204540">
              <w:rPr>
                <w:color w:val="000000" w:themeColor="text1"/>
                <w:sz w:val="28"/>
                <w:szCs w:val="28"/>
              </w:rPr>
              <w:t>Đấu Vật</w:t>
            </w:r>
          </w:p>
          <w:p w14:paraId="23231061" w14:textId="068E1997" w:rsidR="00603424" w:rsidRPr="00204540" w:rsidRDefault="00603424" w:rsidP="00AF1ED2">
            <w:pPr>
              <w:spacing w:after="120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+ TCDN: Thả đĩa ba ba</w:t>
            </w:r>
          </w:p>
          <w:p w14:paraId="7AD06D0E" w14:textId="3527775A" w:rsidR="00AD772F" w:rsidRPr="00204540" w:rsidRDefault="00515678" w:rsidP="00AF1ED2">
            <w:pPr>
              <w:widowControl w:val="0"/>
              <w:spacing w:after="1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04540">
              <w:rPr>
                <w:bCs/>
                <w:color w:val="000000" w:themeColor="text1"/>
                <w:sz w:val="28"/>
                <w:szCs w:val="28"/>
              </w:rPr>
              <w:t>+</w:t>
            </w:r>
            <w:r w:rsidR="00AD772F" w:rsidRPr="00204540">
              <w:rPr>
                <w:bCs/>
                <w:color w:val="000000" w:themeColor="text1"/>
                <w:sz w:val="28"/>
                <w:szCs w:val="28"/>
              </w:rPr>
              <w:t xml:space="preserve"> Chơi tự do theo ý thích.</w:t>
            </w:r>
          </w:p>
        </w:tc>
      </w:tr>
      <w:tr w:rsidR="00204540" w:rsidRPr="00204540" w14:paraId="33662AB9" w14:textId="77777777" w:rsidTr="006D1643">
        <w:tc>
          <w:tcPr>
            <w:tcW w:w="1531" w:type="dxa"/>
            <w:vAlign w:val="center"/>
          </w:tcPr>
          <w:p w14:paraId="4B29D814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Ăn, ngủ</w:t>
            </w:r>
          </w:p>
        </w:tc>
        <w:tc>
          <w:tcPr>
            <w:tcW w:w="8080" w:type="dxa"/>
            <w:gridSpan w:val="5"/>
          </w:tcPr>
          <w:p w14:paraId="1F536051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204540">
              <w:rPr>
                <w:color w:val="000000" w:themeColor="text1"/>
                <w:sz w:val="28"/>
                <w:szCs w:val="28"/>
              </w:rPr>
              <w:t>Rèn kỹ năng vệ sinh trước và sau khi ăn, sau khi ngủ dậy.</w:t>
            </w:r>
          </w:p>
          <w:p w14:paraId="5CA2D03A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cảm ơn, mời cô, mời các bạn ăn cơm</w:t>
            </w:r>
          </w:p>
          <w:p w14:paraId="6D1B21E0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Rèn kỹ năng cất sạp, xếp mềm sau khi ngủ dậy.</w:t>
            </w:r>
          </w:p>
          <w:p w14:paraId="6B34BA75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nhở trẻ sắp xếp ghế gọn gàng, đúng nơi quy định</w:t>
            </w:r>
          </w:p>
          <w:p w14:paraId="1446FB0E" w14:textId="77777777" w:rsidR="00C70B54" w:rsidRPr="00204540" w:rsidRDefault="00C70B54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Trẻ biết vệ sinh sạch sẽ trước và sau khi ăn</w:t>
            </w:r>
          </w:p>
          <w:p w14:paraId="44EF824A" w14:textId="659E3294" w:rsidR="0002650D" w:rsidRPr="00204540" w:rsidRDefault="0002650D" w:rsidP="00AF1ED2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sv-SE"/>
              </w:rPr>
              <w:t>- Giáo dục trẻ biết tiết kiệm nước</w:t>
            </w:r>
          </w:p>
        </w:tc>
      </w:tr>
      <w:tr w:rsidR="00204540" w:rsidRPr="00204540" w14:paraId="5A98B91E" w14:textId="77777777" w:rsidTr="006D1643">
        <w:tc>
          <w:tcPr>
            <w:tcW w:w="1531" w:type="dxa"/>
            <w:vAlign w:val="center"/>
          </w:tcPr>
          <w:p w14:paraId="7181CCE0" w14:textId="77777777" w:rsidR="00AD772F" w:rsidRPr="00204540" w:rsidRDefault="00AD772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B9DAD21" w14:textId="6076DD42" w:rsidR="00AD772F" w:rsidRPr="00204540" w:rsidRDefault="00B6280F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Chơi và h</w:t>
            </w:r>
            <w:r w:rsidR="00AD772F" w:rsidRPr="00204540">
              <w:rPr>
                <w:b/>
                <w:color w:val="000000" w:themeColor="text1"/>
                <w:sz w:val="28"/>
                <w:szCs w:val="28"/>
              </w:rPr>
              <w:t>oạt động</w:t>
            </w:r>
            <w:r w:rsidRPr="00204540">
              <w:rPr>
                <w:b/>
                <w:color w:val="000000" w:themeColor="text1"/>
                <w:sz w:val="28"/>
                <w:szCs w:val="28"/>
              </w:rPr>
              <w:t xml:space="preserve"> theo ý thích</w:t>
            </w:r>
            <w:r w:rsidR="00AD772F" w:rsidRPr="0020454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  <w:gridSpan w:val="5"/>
          </w:tcPr>
          <w:p w14:paraId="0B07994B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 xml:space="preserve">- Cho trẻ chơi góc xây dựng </w:t>
            </w:r>
          </w:p>
          <w:p w14:paraId="3D907E9B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nghe nhạc và vận động tự do theo giai điệu bài hát “Quê hương tươi đẹp”</w:t>
            </w:r>
          </w:p>
          <w:p w14:paraId="6B55C82A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Làm quen bài thơ “Buổi sáng quê nội”</w:t>
            </w:r>
          </w:p>
          <w:p w14:paraId="1CA19D1A" w14:textId="236FE274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  <w:lang w:val="pt-BR"/>
              </w:rPr>
            </w:pPr>
            <w:r w:rsidRPr="00204540">
              <w:rPr>
                <w:color w:val="000000" w:themeColor="text1"/>
                <w:sz w:val="28"/>
                <w:szCs w:val="28"/>
                <w:lang w:val="pt-BR"/>
              </w:rPr>
              <w:t>- Thực hiện vở “Bé làm quen chữ cái”</w:t>
            </w:r>
          </w:p>
          <w:p w14:paraId="7F14BD6B" w14:textId="36E4ADAA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  <w:lang w:val="vi-VN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 xml:space="preserve">- Thực hiện vở  LQVT </w:t>
            </w:r>
          </w:p>
          <w:p w14:paraId="7DE7179D" w14:textId="0BD25450" w:rsidR="00960B4D" w:rsidRPr="00204540" w:rsidRDefault="00960B4D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thực hiện vở tạo hình “Vẽ tô màu cảnh biển quê em”</w:t>
            </w:r>
          </w:p>
          <w:p w14:paraId="59B39CF1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  <w:lang w:val="vi-VN"/>
              </w:rPr>
              <w:t>- Cho trẻ chơi tự do ở các góc</w:t>
            </w:r>
          </w:p>
        </w:tc>
      </w:tr>
      <w:tr w:rsidR="00204540" w:rsidRPr="00204540" w14:paraId="4A7E3344" w14:textId="77777777" w:rsidTr="006D1643">
        <w:tc>
          <w:tcPr>
            <w:tcW w:w="1531" w:type="dxa"/>
            <w:vAlign w:val="center"/>
          </w:tcPr>
          <w:p w14:paraId="30029F7F" w14:textId="530A64D0" w:rsidR="00AD772F" w:rsidRPr="00204540" w:rsidRDefault="00375B61" w:rsidP="00AF1ED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540">
              <w:rPr>
                <w:b/>
                <w:color w:val="000000" w:themeColor="text1"/>
                <w:sz w:val="28"/>
                <w:szCs w:val="28"/>
              </w:rPr>
              <w:t>Trẻ chuẩn bị ra về và trả trẻ</w:t>
            </w:r>
          </w:p>
        </w:tc>
        <w:tc>
          <w:tcPr>
            <w:tcW w:w="8080" w:type="dxa"/>
            <w:gridSpan w:val="5"/>
          </w:tcPr>
          <w:p w14:paraId="6FAD9EAE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Trao đổi với phụ huynh những biểu hiện của trẻ trong ngày.</w:t>
            </w:r>
          </w:p>
          <w:p w14:paraId="72AD675A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Cho trẻ xem video về các lễ hội của Đà Nẵng</w:t>
            </w:r>
          </w:p>
          <w:p w14:paraId="7824B1A6" w14:textId="77777777" w:rsidR="00AD772F" w:rsidRPr="00204540" w:rsidRDefault="00AD772F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thu dọn đồ chơi đúng nơi quy định.</w:t>
            </w:r>
          </w:p>
          <w:p w14:paraId="479DCCAC" w14:textId="77777777" w:rsidR="00117C0D" w:rsidRPr="00204540" w:rsidRDefault="00117C0D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Vệ sinh quần áo, tóc tai gọn gàng trước khi trả trẻ</w:t>
            </w:r>
            <w:r w:rsidR="00164CE9" w:rsidRPr="00204540">
              <w:rPr>
                <w:color w:val="000000" w:themeColor="text1"/>
                <w:sz w:val="28"/>
                <w:szCs w:val="28"/>
              </w:rPr>
              <w:t>.</w:t>
            </w:r>
          </w:p>
          <w:p w14:paraId="0162E880" w14:textId="42B933DD" w:rsidR="00164CE9" w:rsidRPr="00204540" w:rsidRDefault="00164CE9" w:rsidP="00AF1ED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04540">
              <w:rPr>
                <w:color w:val="000000" w:themeColor="text1"/>
                <w:sz w:val="28"/>
                <w:szCs w:val="28"/>
              </w:rPr>
              <w:t>- Nhắc trẻ chào cô và ba mẹ trước khi ra về.</w:t>
            </w:r>
          </w:p>
        </w:tc>
      </w:tr>
    </w:tbl>
    <w:p w14:paraId="19BA7AF0" w14:textId="7A5547B9" w:rsidR="00325A8D" w:rsidRPr="00204540" w:rsidRDefault="00325A8D" w:rsidP="00AF1ED2">
      <w:pPr>
        <w:spacing w:after="120"/>
        <w:rPr>
          <w:color w:val="000000" w:themeColor="text1"/>
          <w:lang w:val="vi-VN"/>
        </w:rPr>
      </w:pPr>
    </w:p>
    <w:sectPr w:rsidR="00325A8D" w:rsidRPr="00204540" w:rsidSect="0024136F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5EB7" w14:textId="77777777" w:rsidR="00BD3369" w:rsidRDefault="00BD3369">
      <w:r>
        <w:separator/>
      </w:r>
    </w:p>
  </w:endnote>
  <w:endnote w:type="continuationSeparator" w:id="0">
    <w:p w14:paraId="5653E078" w14:textId="77777777" w:rsidR="00BD3369" w:rsidRDefault="00BD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D5181" w14:textId="77777777" w:rsidR="00BD3369" w:rsidRDefault="00BD3369">
      <w:r>
        <w:separator/>
      </w:r>
    </w:p>
  </w:footnote>
  <w:footnote w:type="continuationSeparator" w:id="0">
    <w:p w14:paraId="70BF9386" w14:textId="77777777" w:rsidR="00BD3369" w:rsidRDefault="00BD3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F7"/>
    <w:rsid w:val="00001AA4"/>
    <w:rsid w:val="000057DD"/>
    <w:rsid w:val="00016403"/>
    <w:rsid w:val="0002650D"/>
    <w:rsid w:val="00045340"/>
    <w:rsid w:val="000B4883"/>
    <w:rsid w:val="000D00C0"/>
    <w:rsid w:val="000E3A2A"/>
    <w:rsid w:val="00117C0D"/>
    <w:rsid w:val="00144961"/>
    <w:rsid w:val="00164CE9"/>
    <w:rsid w:val="00174836"/>
    <w:rsid w:val="001B2983"/>
    <w:rsid w:val="001F2A45"/>
    <w:rsid w:val="001F75C0"/>
    <w:rsid w:val="00204540"/>
    <w:rsid w:val="0024136F"/>
    <w:rsid w:val="002930AF"/>
    <w:rsid w:val="002A509D"/>
    <w:rsid w:val="002C095A"/>
    <w:rsid w:val="002D2966"/>
    <w:rsid w:val="002E6704"/>
    <w:rsid w:val="0030249E"/>
    <w:rsid w:val="00320144"/>
    <w:rsid w:val="00325475"/>
    <w:rsid w:val="00325A8D"/>
    <w:rsid w:val="00334B48"/>
    <w:rsid w:val="00345B80"/>
    <w:rsid w:val="00373539"/>
    <w:rsid w:val="00375B61"/>
    <w:rsid w:val="00395945"/>
    <w:rsid w:val="003C1132"/>
    <w:rsid w:val="00411012"/>
    <w:rsid w:val="00430B5D"/>
    <w:rsid w:val="0045187C"/>
    <w:rsid w:val="004863BF"/>
    <w:rsid w:val="004F22F2"/>
    <w:rsid w:val="00504A82"/>
    <w:rsid w:val="00505982"/>
    <w:rsid w:val="00514F04"/>
    <w:rsid w:val="00515678"/>
    <w:rsid w:val="0053230C"/>
    <w:rsid w:val="00534233"/>
    <w:rsid w:val="00563180"/>
    <w:rsid w:val="00563D07"/>
    <w:rsid w:val="00593C9B"/>
    <w:rsid w:val="005A39F9"/>
    <w:rsid w:val="005C78E6"/>
    <w:rsid w:val="005D3513"/>
    <w:rsid w:val="005F3211"/>
    <w:rsid w:val="005F38F2"/>
    <w:rsid w:val="00600621"/>
    <w:rsid w:val="00603424"/>
    <w:rsid w:val="0060439B"/>
    <w:rsid w:val="00631DD2"/>
    <w:rsid w:val="0064092B"/>
    <w:rsid w:val="0066322B"/>
    <w:rsid w:val="00671312"/>
    <w:rsid w:val="0067370B"/>
    <w:rsid w:val="00680BA1"/>
    <w:rsid w:val="006C1E44"/>
    <w:rsid w:val="006D1643"/>
    <w:rsid w:val="006F19C8"/>
    <w:rsid w:val="007731C7"/>
    <w:rsid w:val="0078317E"/>
    <w:rsid w:val="00783350"/>
    <w:rsid w:val="007B6ED4"/>
    <w:rsid w:val="007C3A21"/>
    <w:rsid w:val="007E42C6"/>
    <w:rsid w:val="007F3F90"/>
    <w:rsid w:val="007F6ED8"/>
    <w:rsid w:val="0080268D"/>
    <w:rsid w:val="008A31C2"/>
    <w:rsid w:val="008A492B"/>
    <w:rsid w:val="008C6DAE"/>
    <w:rsid w:val="00904481"/>
    <w:rsid w:val="00941109"/>
    <w:rsid w:val="00954405"/>
    <w:rsid w:val="00960B4D"/>
    <w:rsid w:val="009735CE"/>
    <w:rsid w:val="00974592"/>
    <w:rsid w:val="0098166F"/>
    <w:rsid w:val="00987D7A"/>
    <w:rsid w:val="009E1185"/>
    <w:rsid w:val="009F3126"/>
    <w:rsid w:val="00A955A1"/>
    <w:rsid w:val="00A95A52"/>
    <w:rsid w:val="00AB0F7F"/>
    <w:rsid w:val="00AB3449"/>
    <w:rsid w:val="00AD772F"/>
    <w:rsid w:val="00AF1ED2"/>
    <w:rsid w:val="00B154A4"/>
    <w:rsid w:val="00B41456"/>
    <w:rsid w:val="00B6280F"/>
    <w:rsid w:val="00B87387"/>
    <w:rsid w:val="00B90D58"/>
    <w:rsid w:val="00BA4CFB"/>
    <w:rsid w:val="00BB5888"/>
    <w:rsid w:val="00BD3369"/>
    <w:rsid w:val="00C4390E"/>
    <w:rsid w:val="00C47598"/>
    <w:rsid w:val="00C70B54"/>
    <w:rsid w:val="00C74B9C"/>
    <w:rsid w:val="00C93B72"/>
    <w:rsid w:val="00C969D5"/>
    <w:rsid w:val="00CD16BB"/>
    <w:rsid w:val="00D23B65"/>
    <w:rsid w:val="00D3462F"/>
    <w:rsid w:val="00D3577B"/>
    <w:rsid w:val="00DA5342"/>
    <w:rsid w:val="00DC2F43"/>
    <w:rsid w:val="00E64188"/>
    <w:rsid w:val="00E86F59"/>
    <w:rsid w:val="00E903F7"/>
    <w:rsid w:val="00EA339D"/>
    <w:rsid w:val="00EB700B"/>
    <w:rsid w:val="00EC5E5A"/>
    <w:rsid w:val="00F0766A"/>
    <w:rsid w:val="00F33168"/>
    <w:rsid w:val="00F51D36"/>
    <w:rsid w:val="00F90BD8"/>
    <w:rsid w:val="00FB2F04"/>
    <w:rsid w:val="00FD5406"/>
    <w:rsid w:val="00FE35AE"/>
    <w:rsid w:val="00FE6CCB"/>
    <w:rsid w:val="203B6F7F"/>
    <w:rsid w:val="279E73B9"/>
    <w:rsid w:val="31F91309"/>
    <w:rsid w:val="454F0B05"/>
    <w:rsid w:val="55E524FA"/>
    <w:rsid w:val="5DFF3AC4"/>
    <w:rsid w:val="710070F0"/>
    <w:rsid w:val="74117E7B"/>
    <w:rsid w:val="7A85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76E3B3"/>
  <w15:docId w15:val="{FD449358-AD15-4A90-8E04-E70ADBD0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.VnTime" w:eastAsia="MS Mincho" w:hAnsi=".VnTime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B1823-963E-49C1-8FBF-0067F6E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4</cp:revision>
  <dcterms:created xsi:type="dcterms:W3CDTF">2023-09-30T11:53:00Z</dcterms:created>
  <dcterms:modified xsi:type="dcterms:W3CDTF">2025-03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97906F6DF714467C8F755C65B842A000_12</vt:lpwstr>
  </property>
</Properties>
</file>